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DE694" w14:textId="77777777" w:rsidR="00386963" w:rsidRDefault="00386963" w:rsidP="00926ECE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sz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FC68EE" w:rsidRPr="00CC51D0" w14:paraId="2CD0364B" w14:textId="77777777" w:rsidTr="00126D2F">
        <w:tc>
          <w:tcPr>
            <w:tcW w:w="10491" w:type="dxa"/>
            <w:shd w:val="clear" w:color="auto" w:fill="95B3D7" w:themeFill="accent1" w:themeFillTint="99"/>
          </w:tcPr>
          <w:p w14:paraId="7C539035" w14:textId="77777777" w:rsidR="00FC68EE" w:rsidRPr="008814AA" w:rsidRDefault="00FC68EE" w:rsidP="00F828E5">
            <w:pPr>
              <w:pStyle w:val="BodyText1"/>
              <w:tabs>
                <w:tab w:val="left" w:pos="710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>Form Lodgement</w:t>
            </w:r>
            <w:r w:rsidR="00F828E5"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FC68EE" w:rsidRPr="00CC51D0" w14:paraId="0CCB18A5" w14:textId="77777777" w:rsidTr="00126D2F">
        <w:tc>
          <w:tcPr>
            <w:tcW w:w="10491" w:type="dxa"/>
          </w:tcPr>
          <w:p w14:paraId="4ABFAA98" w14:textId="3224E230" w:rsidR="00FC68EE" w:rsidRPr="00CC51D0" w:rsidRDefault="00FC68EE" w:rsidP="00FC68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2"/>
              </w:rPr>
            </w:pPr>
            <w:r w:rsidRPr="00CC51D0">
              <w:rPr>
                <w:rFonts w:asciiTheme="minorHAnsi" w:hAnsiTheme="minorHAnsi" w:cstheme="minorHAnsi"/>
                <w:sz w:val="22"/>
              </w:rPr>
              <w:t xml:space="preserve">Lodge form via email </w:t>
            </w:r>
            <w:r w:rsidR="007826BD">
              <w:rPr>
                <w:rFonts w:asciiTheme="minorHAnsi" w:hAnsiTheme="minorHAnsi" w:cstheme="minorHAnsi"/>
                <w:sz w:val="22"/>
                <w:u w:val="single"/>
              </w:rPr>
              <w:t>josiah.gaborit</w:t>
            </w:r>
            <w:r w:rsidR="0059178A" w:rsidRPr="00B937D2">
              <w:rPr>
                <w:rFonts w:asciiTheme="minorHAnsi" w:hAnsiTheme="minorHAnsi" w:cstheme="minorHAnsi"/>
                <w:sz w:val="22"/>
                <w:u w:val="single"/>
              </w:rPr>
              <w:t>@</w:t>
            </w:r>
            <w:r w:rsidR="007826BD">
              <w:rPr>
                <w:rFonts w:asciiTheme="minorHAnsi" w:hAnsiTheme="minorHAnsi" w:cstheme="minorHAnsi"/>
                <w:sz w:val="22"/>
                <w:u w:val="single"/>
              </w:rPr>
              <w:t>ampcapital.com</w:t>
            </w:r>
          </w:p>
          <w:p w14:paraId="360070C5" w14:textId="77777777" w:rsidR="00D2397C" w:rsidRDefault="00FC68EE" w:rsidP="00FC68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C51D0">
              <w:rPr>
                <w:rFonts w:asciiTheme="minorHAnsi" w:hAnsiTheme="minorHAnsi" w:cstheme="minorHAnsi"/>
                <w:sz w:val="22"/>
              </w:rPr>
              <w:t xml:space="preserve">Form must be lodged </w:t>
            </w:r>
            <w:r w:rsidR="00926ECE">
              <w:rPr>
                <w:rFonts w:asciiTheme="minorHAnsi" w:hAnsiTheme="minorHAnsi" w:cstheme="minorHAnsi"/>
                <w:sz w:val="22"/>
              </w:rPr>
              <w:t xml:space="preserve">Monday to Friday, </w:t>
            </w:r>
            <w:r w:rsidRPr="00CC51D0">
              <w:rPr>
                <w:rFonts w:asciiTheme="minorHAnsi" w:hAnsiTheme="minorHAnsi" w:cstheme="minorHAnsi"/>
                <w:sz w:val="22"/>
              </w:rPr>
              <w:t xml:space="preserve">a minimum of </w:t>
            </w:r>
            <w:r w:rsidRPr="00AA62CE">
              <w:rPr>
                <w:rFonts w:asciiTheme="minorHAnsi" w:hAnsiTheme="minorHAnsi" w:cstheme="minorHAnsi"/>
                <w:sz w:val="22"/>
                <w:u w:val="single"/>
              </w:rPr>
              <w:t>48 hours</w:t>
            </w:r>
            <w:r w:rsidRPr="00CC51D0">
              <w:rPr>
                <w:rFonts w:asciiTheme="minorHAnsi" w:hAnsiTheme="minorHAnsi" w:cstheme="minorHAnsi"/>
                <w:sz w:val="22"/>
              </w:rPr>
              <w:t xml:space="preserve"> prior to </w:t>
            </w:r>
            <w:r w:rsidR="00503233">
              <w:rPr>
                <w:rFonts w:asciiTheme="minorHAnsi" w:hAnsiTheme="minorHAnsi" w:cstheme="minorHAnsi"/>
                <w:sz w:val="22"/>
              </w:rPr>
              <w:t>delivery of EWP</w:t>
            </w:r>
          </w:p>
          <w:p w14:paraId="49F31074" w14:textId="77777777" w:rsidR="00FC68EE" w:rsidRPr="007015E6" w:rsidRDefault="00AA62CE" w:rsidP="00D239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complete Forms will </w:t>
            </w:r>
            <w:r w:rsidRPr="00AA62CE">
              <w:rPr>
                <w:rFonts w:asciiTheme="minorHAnsi" w:hAnsiTheme="minorHAnsi" w:cstheme="minorHAnsi"/>
                <w:sz w:val="22"/>
                <w:u w:val="single"/>
              </w:rPr>
              <w:t>NOT</w:t>
            </w:r>
            <w:r>
              <w:rPr>
                <w:rFonts w:asciiTheme="minorHAnsi" w:hAnsiTheme="minorHAnsi" w:cstheme="minorHAnsi"/>
                <w:sz w:val="22"/>
              </w:rPr>
              <w:t xml:space="preserve"> be approved</w:t>
            </w:r>
          </w:p>
        </w:tc>
      </w:tr>
    </w:tbl>
    <w:p w14:paraId="667D37FF" w14:textId="77777777" w:rsidR="00FC68EE" w:rsidRPr="004067F5" w:rsidRDefault="00FC68EE" w:rsidP="00926ECE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sz w:val="20"/>
        </w:rPr>
      </w:pPr>
    </w:p>
    <w:tbl>
      <w:tblPr>
        <w:tblpPr w:leftFromText="180" w:rightFromText="180" w:vertAnchor="text" w:horzAnchor="margin" w:tblpX="-318" w:tblpY="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686"/>
        <w:gridCol w:w="992"/>
        <w:gridCol w:w="2268"/>
      </w:tblGrid>
      <w:tr w:rsidR="00CF2EDB" w:rsidRPr="00CC51D0" w14:paraId="28F9410D" w14:textId="77777777" w:rsidTr="00B63A73">
        <w:trPr>
          <w:trHeight w:val="271"/>
        </w:trPr>
        <w:tc>
          <w:tcPr>
            <w:tcW w:w="3510" w:type="dxa"/>
            <w:shd w:val="clear" w:color="auto" w:fill="95B3D7" w:themeFill="accent1" w:themeFillTint="99"/>
            <w:vAlign w:val="center"/>
          </w:tcPr>
          <w:p w14:paraId="6CDA2B78" w14:textId="77777777" w:rsidR="00CF2EDB" w:rsidRPr="008814AA" w:rsidRDefault="00CF2EDB" w:rsidP="004A553E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 xml:space="preserve">Company </w:t>
            </w:r>
            <w:r w:rsidR="00B50B2D">
              <w:rPr>
                <w:rFonts w:asciiTheme="minorHAnsi" w:hAnsiTheme="minorHAnsi" w:cstheme="minorHAnsi"/>
                <w:sz w:val="22"/>
              </w:rPr>
              <w:t>N</w:t>
            </w:r>
            <w:r w:rsidRPr="008814AA">
              <w:rPr>
                <w:rFonts w:asciiTheme="minorHAnsi" w:hAnsiTheme="minorHAnsi" w:cstheme="minorHAnsi"/>
                <w:sz w:val="22"/>
              </w:rPr>
              <w:t>ame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08C281C6" w14:textId="77777777" w:rsidR="00CF2EDB" w:rsidRPr="00045C0D" w:rsidRDefault="00CF2EDB" w:rsidP="00700EF6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2EDB" w:rsidRPr="00CC51D0" w14:paraId="422FDF60" w14:textId="77777777" w:rsidTr="00B63A73">
        <w:trPr>
          <w:trHeight w:val="271"/>
        </w:trPr>
        <w:tc>
          <w:tcPr>
            <w:tcW w:w="3510" w:type="dxa"/>
            <w:shd w:val="clear" w:color="auto" w:fill="95B3D7" w:themeFill="accent1" w:themeFillTint="99"/>
            <w:vAlign w:val="center"/>
          </w:tcPr>
          <w:p w14:paraId="7D416B6E" w14:textId="77777777" w:rsidR="00CF2EDB" w:rsidRPr="008814AA" w:rsidRDefault="00CF2EDB" w:rsidP="004A553E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>Contractor</w:t>
            </w:r>
            <w:r w:rsidR="00A265C6" w:rsidRPr="008814AA">
              <w:rPr>
                <w:rFonts w:asciiTheme="minorHAnsi" w:hAnsiTheme="minorHAnsi" w:cstheme="minorHAnsi"/>
                <w:sz w:val="22"/>
              </w:rPr>
              <w:t xml:space="preserve">s </w:t>
            </w:r>
            <w:r w:rsidR="00B50B2D">
              <w:rPr>
                <w:rFonts w:asciiTheme="minorHAnsi" w:hAnsiTheme="minorHAnsi" w:cstheme="minorHAnsi"/>
                <w:sz w:val="22"/>
              </w:rPr>
              <w:t>C</w:t>
            </w:r>
            <w:r w:rsidR="00A265C6" w:rsidRPr="008814AA">
              <w:rPr>
                <w:rFonts w:asciiTheme="minorHAnsi" w:hAnsiTheme="minorHAnsi" w:cstheme="minorHAnsi"/>
                <w:sz w:val="22"/>
              </w:rPr>
              <w:t>oordinator</w:t>
            </w:r>
            <w:r w:rsidR="008814A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A553E">
              <w:rPr>
                <w:rFonts w:asciiTheme="minorHAnsi" w:hAnsiTheme="minorHAnsi" w:cstheme="minorHAnsi"/>
                <w:sz w:val="22"/>
              </w:rPr>
              <w:t>n</w:t>
            </w:r>
            <w:r w:rsidR="008814AA">
              <w:rPr>
                <w:rFonts w:asciiTheme="minorHAnsi" w:hAnsiTheme="minorHAnsi" w:cstheme="minorHAnsi"/>
                <w:sz w:val="22"/>
              </w:rPr>
              <w:t>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C367C0" w14:textId="77777777" w:rsidR="00CF2EDB" w:rsidRPr="00045C0D" w:rsidRDefault="00CF2EDB" w:rsidP="00700EF6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14:paraId="50701647" w14:textId="77777777" w:rsidR="00CF2EDB" w:rsidRPr="008814AA" w:rsidRDefault="00534EB3" w:rsidP="00700EF6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>Ph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138059" w14:textId="77777777" w:rsidR="00CF2EDB" w:rsidRPr="00045C0D" w:rsidRDefault="00CF2EDB" w:rsidP="00700EF6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2EDB" w:rsidRPr="00CC51D0" w14:paraId="4513DC2A" w14:textId="77777777" w:rsidTr="00F828E5">
        <w:trPr>
          <w:trHeight w:val="271"/>
        </w:trPr>
        <w:tc>
          <w:tcPr>
            <w:tcW w:w="3510" w:type="dxa"/>
            <w:shd w:val="clear" w:color="auto" w:fill="95B3D7" w:themeFill="accent1" w:themeFillTint="99"/>
            <w:vAlign w:val="center"/>
          </w:tcPr>
          <w:p w14:paraId="41994842" w14:textId="77777777" w:rsidR="00CF2EDB" w:rsidRPr="008814AA" w:rsidRDefault="00A265C6" w:rsidP="004A553E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 xml:space="preserve">Contractors </w:t>
            </w:r>
            <w:r w:rsidR="004A553E">
              <w:rPr>
                <w:rFonts w:asciiTheme="minorHAnsi" w:hAnsiTheme="minorHAnsi" w:cstheme="minorHAnsi"/>
                <w:sz w:val="22"/>
              </w:rPr>
              <w:t>o</w:t>
            </w:r>
            <w:r w:rsidR="00534EB3" w:rsidRPr="008814AA">
              <w:rPr>
                <w:rFonts w:asciiTheme="minorHAnsi" w:hAnsiTheme="minorHAnsi" w:cstheme="minorHAnsi"/>
                <w:sz w:val="22"/>
              </w:rPr>
              <w:t xml:space="preserve">n </w:t>
            </w:r>
            <w:r w:rsidR="004A553E">
              <w:rPr>
                <w:rFonts w:asciiTheme="minorHAnsi" w:hAnsiTheme="minorHAnsi" w:cstheme="minorHAnsi"/>
                <w:sz w:val="22"/>
              </w:rPr>
              <w:t>s</w:t>
            </w:r>
            <w:r w:rsidR="00534EB3" w:rsidRPr="008814AA">
              <w:rPr>
                <w:rFonts w:asciiTheme="minorHAnsi" w:hAnsiTheme="minorHAnsi" w:cstheme="minorHAnsi"/>
                <w:sz w:val="22"/>
              </w:rPr>
              <w:t xml:space="preserve">ite </w:t>
            </w:r>
            <w:r w:rsidR="004A553E">
              <w:rPr>
                <w:rFonts w:asciiTheme="minorHAnsi" w:hAnsiTheme="minorHAnsi" w:cstheme="minorHAnsi"/>
                <w:sz w:val="22"/>
              </w:rPr>
              <w:t>c</w:t>
            </w:r>
            <w:r w:rsidR="00534EB3" w:rsidRPr="008814AA">
              <w:rPr>
                <w:rFonts w:asciiTheme="minorHAnsi" w:hAnsiTheme="minorHAnsi" w:cstheme="minorHAnsi"/>
                <w:sz w:val="22"/>
              </w:rPr>
              <w:t>ontact</w:t>
            </w:r>
            <w:r w:rsidR="008814A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A553E">
              <w:rPr>
                <w:rFonts w:asciiTheme="minorHAnsi" w:hAnsiTheme="minorHAnsi" w:cstheme="minorHAnsi"/>
                <w:sz w:val="22"/>
              </w:rPr>
              <w:t>n</w:t>
            </w:r>
            <w:r w:rsidR="008814AA">
              <w:rPr>
                <w:rFonts w:asciiTheme="minorHAnsi" w:hAnsiTheme="minorHAnsi" w:cstheme="minorHAnsi"/>
                <w:sz w:val="22"/>
              </w:rPr>
              <w:t>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75D269" w14:textId="77777777" w:rsidR="00CF2EDB" w:rsidRPr="00045C0D" w:rsidRDefault="00CF2EDB" w:rsidP="00700EF6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3315D618" w14:textId="77777777" w:rsidR="00CF2EDB" w:rsidRPr="008814AA" w:rsidRDefault="00534EB3" w:rsidP="00700EF6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>Ph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C3294A" w14:textId="77777777" w:rsidR="00CF2EDB" w:rsidRPr="00045C0D" w:rsidRDefault="00CF2EDB" w:rsidP="00700EF6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0BC0" w:rsidRPr="00CC51D0" w14:paraId="1DA6E1A7" w14:textId="77777777" w:rsidTr="00B63A73">
        <w:trPr>
          <w:trHeight w:val="271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5F220C2" w14:textId="77777777" w:rsidR="002B0BC0" w:rsidRPr="008814AA" w:rsidRDefault="002B0BC0" w:rsidP="002B0BC0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iod on sit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F82B9" w14:textId="77777777" w:rsidR="002B0BC0" w:rsidRPr="00045C0D" w:rsidRDefault="002B0BC0" w:rsidP="00700EF6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rom:                                                     Until:</w:t>
            </w:r>
          </w:p>
        </w:tc>
      </w:tr>
    </w:tbl>
    <w:p w14:paraId="262B9378" w14:textId="77777777" w:rsidR="00700EF6" w:rsidRPr="0059178A" w:rsidRDefault="00700EF6" w:rsidP="00926ECE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horzAnchor="margin" w:tblpX="-318" w:tblpY="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686"/>
        <w:gridCol w:w="992"/>
        <w:gridCol w:w="2268"/>
      </w:tblGrid>
      <w:tr w:rsidR="00F828E5" w:rsidRPr="00CC51D0" w14:paraId="5483A2C8" w14:textId="77777777" w:rsidTr="00F828E5">
        <w:trPr>
          <w:trHeight w:val="306"/>
        </w:trPr>
        <w:tc>
          <w:tcPr>
            <w:tcW w:w="3510" w:type="dxa"/>
            <w:shd w:val="clear" w:color="auto" w:fill="95B3D7" w:themeFill="accent1" w:themeFillTint="99"/>
            <w:vAlign w:val="center"/>
          </w:tcPr>
          <w:p w14:paraId="70C5273A" w14:textId="77777777" w:rsidR="00F828E5" w:rsidRPr="008814AA" w:rsidRDefault="00F828E5" w:rsidP="008814AA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 xml:space="preserve">Pacific Fair </w:t>
            </w:r>
            <w:r>
              <w:rPr>
                <w:rFonts w:asciiTheme="minorHAnsi" w:hAnsiTheme="minorHAnsi" w:cstheme="minorHAnsi"/>
                <w:sz w:val="22"/>
              </w:rPr>
              <w:t>Point of Contac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7EC498" w14:textId="77777777" w:rsidR="00F828E5" w:rsidRPr="00CC51D0" w:rsidRDefault="00F828E5" w:rsidP="00700EF6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5848E40B" w14:textId="77777777" w:rsidR="00F828E5" w:rsidRPr="00CC51D0" w:rsidRDefault="00F828E5" w:rsidP="00700EF6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h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615841" w14:textId="77777777" w:rsidR="00F828E5" w:rsidRPr="00CC51D0" w:rsidRDefault="00F828E5" w:rsidP="00700EF6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908C585" w14:textId="77777777" w:rsidR="00700EF6" w:rsidRPr="0059178A" w:rsidRDefault="00700EF6" w:rsidP="00926ECE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80" w:rightFromText="180" w:vertAnchor="text" w:horzAnchor="margin" w:tblpX="-318" w:tblpY="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686"/>
        <w:gridCol w:w="992"/>
        <w:gridCol w:w="2268"/>
      </w:tblGrid>
      <w:tr w:rsidR="002B0BC0" w:rsidRPr="00045C0D" w14:paraId="485975CE" w14:textId="77777777" w:rsidTr="004D7123">
        <w:trPr>
          <w:trHeight w:val="271"/>
        </w:trPr>
        <w:tc>
          <w:tcPr>
            <w:tcW w:w="3510" w:type="dxa"/>
            <w:shd w:val="clear" w:color="auto" w:fill="95B3D7" w:themeFill="accent1" w:themeFillTint="99"/>
            <w:vAlign w:val="center"/>
          </w:tcPr>
          <w:p w14:paraId="408E6A9D" w14:textId="77777777" w:rsidR="002B0BC0" w:rsidRPr="008814AA" w:rsidRDefault="002B0BC0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livery Date and time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29CE712" w14:textId="77777777" w:rsidR="002B0BC0" w:rsidRPr="00045C0D" w:rsidRDefault="002B0BC0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:                                                       Time:</w:t>
            </w:r>
          </w:p>
        </w:tc>
      </w:tr>
      <w:tr w:rsidR="002B0BC0" w:rsidRPr="00045C0D" w14:paraId="606538C5" w14:textId="77777777" w:rsidTr="004D7123">
        <w:trPr>
          <w:trHeight w:val="271"/>
        </w:trPr>
        <w:tc>
          <w:tcPr>
            <w:tcW w:w="3510" w:type="dxa"/>
            <w:shd w:val="clear" w:color="auto" w:fill="95B3D7" w:themeFill="accent1" w:themeFillTint="99"/>
            <w:vAlign w:val="center"/>
          </w:tcPr>
          <w:p w14:paraId="2B0938A1" w14:textId="77777777" w:rsidR="002B0BC0" w:rsidRPr="008814AA" w:rsidRDefault="002B0BC0" w:rsidP="002B0BC0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>Contractor</w:t>
            </w:r>
            <w:r>
              <w:rPr>
                <w:rFonts w:asciiTheme="minorHAnsi" w:hAnsiTheme="minorHAnsi" w:cstheme="minorHAnsi"/>
                <w:sz w:val="22"/>
              </w:rPr>
              <w:t xml:space="preserve"> Representative receiving EWP on sit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CE3555" w14:textId="77777777" w:rsidR="002B0BC0" w:rsidRPr="00045C0D" w:rsidRDefault="002B0BC0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14:paraId="50E0C43C" w14:textId="77777777" w:rsidR="002B0BC0" w:rsidRPr="008814AA" w:rsidRDefault="002B0BC0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>Ph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D52124" w14:textId="77777777" w:rsidR="002B0BC0" w:rsidRPr="00045C0D" w:rsidRDefault="002B0BC0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63FBD7A" w14:textId="77777777" w:rsidR="002B0BC0" w:rsidRPr="0059178A" w:rsidRDefault="002B0BC0" w:rsidP="00926ECE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80" w:rightFromText="180" w:vertAnchor="text" w:horzAnchor="margin" w:tblpX="-318" w:tblpY="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946"/>
      </w:tblGrid>
      <w:tr w:rsidR="002B0BC0" w:rsidRPr="00CC51D0" w14:paraId="72927134" w14:textId="77777777" w:rsidTr="004D7123">
        <w:trPr>
          <w:trHeight w:val="271"/>
        </w:trPr>
        <w:tc>
          <w:tcPr>
            <w:tcW w:w="3510" w:type="dxa"/>
            <w:shd w:val="clear" w:color="auto" w:fill="95B3D7" w:themeFill="accent1" w:themeFillTint="99"/>
            <w:vAlign w:val="center"/>
          </w:tcPr>
          <w:p w14:paraId="7654B7FA" w14:textId="77777777" w:rsidR="002B0BC0" w:rsidRPr="008814AA" w:rsidRDefault="002B0BC0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ea where the EWP will be stored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B22D6AD" w14:textId="77777777" w:rsidR="002B0BC0" w:rsidRPr="00045C0D" w:rsidRDefault="002B0BC0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5C6A" w:rsidRPr="00CC51D0" w14:paraId="4E479E22" w14:textId="77777777" w:rsidTr="004D7123">
        <w:trPr>
          <w:trHeight w:val="271"/>
        </w:trPr>
        <w:tc>
          <w:tcPr>
            <w:tcW w:w="3510" w:type="dxa"/>
            <w:shd w:val="clear" w:color="auto" w:fill="95B3D7" w:themeFill="accent1" w:themeFillTint="99"/>
            <w:vAlign w:val="center"/>
          </w:tcPr>
          <w:p w14:paraId="770DC73B" w14:textId="77777777" w:rsidR="001E5C6A" w:rsidRDefault="001E5C6A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ea of work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A11FA3" w14:textId="77777777" w:rsidR="001E5C6A" w:rsidRPr="00045C0D" w:rsidRDefault="001E5C6A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8A6A1A" w14:textId="77777777" w:rsidR="002B0BC0" w:rsidRPr="0059178A" w:rsidRDefault="002B0BC0" w:rsidP="0059178A">
      <w:pPr>
        <w:pStyle w:val="BodyText1"/>
        <w:spacing w:after="0" w:line="240" w:lineRule="auto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55152290" w14:textId="77777777" w:rsidR="002B0BC0" w:rsidRDefault="002B0BC0" w:rsidP="00926ECE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EWP DETAILS (Can be completed after </w:t>
      </w:r>
      <w:r w:rsidR="004216F7">
        <w:rPr>
          <w:rFonts w:asciiTheme="minorHAnsi" w:hAnsiTheme="minorHAnsi" w:cstheme="minorHAnsi"/>
          <w:b/>
          <w:sz w:val="20"/>
        </w:rPr>
        <w:t>pre-</w:t>
      </w:r>
      <w:r>
        <w:rPr>
          <w:rFonts w:asciiTheme="minorHAnsi" w:hAnsiTheme="minorHAnsi" w:cstheme="minorHAnsi"/>
          <w:b/>
          <w:sz w:val="20"/>
        </w:rPr>
        <w:t>approval and immediately after reviving EWP)</w:t>
      </w:r>
    </w:p>
    <w:p w14:paraId="26DBD438" w14:textId="77777777" w:rsidR="002B0BC0" w:rsidRPr="0059178A" w:rsidRDefault="002B0BC0" w:rsidP="00926ECE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80" w:rightFromText="180" w:vertAnchor="text" w:horzAnchor="margin" w:tblpX="-318" w:tblpY="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686"/>
        <w:gridCol w:w="992"/>
        <w:gridCol w:w="2268"/>
      </w:tblGrid>
      <w:tr w:rsidR="001E5C6A" w:rsidRPr="00CC51D0" w14:paraId="37A2F90C" w14:textId="77777777" w:rsidTr="004D7123">
        <w:trPr>
          <w:trHeight w:val="271"/>
        </w:trPr>
        <w:tc>
          <w:tcPr>
            <w:tcW w:w="3510" w:type="dxa"/>
            <w:shd w:val="clear" w:color="auto" w:fill="95B3D7" w:themeFill="accent1" w:themeFillTint="99"/>
            <w:vAlign w:val="center"/>
          </w:tcPr>
          <w:p w14:paraId="5A691D04" w14:textId="77777777" w:rsidR="001E5C6A" w:rsidRPr="008814AA" w:rsidRDefault="001E5C6A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iring Company N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8B16E5" w14:textId="77777777" w:rsidR="001E5C6A" w:rsidRPr="00045C0D" w:rsidRDefault="001E5C6A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14:paraId="2BFA0D02" w14:textId="77777777" w:rsidR="001E5C6A" w:rsidRPr="008814AA" w:rsidRDefault="001E5C6A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>Ph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D1D9F2" w14:textId="77777777" w:rsidR="001E5C6A" w:rsidRPr="00045C0D" w:rsidRDefault="001E5C6A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5C6A" w:rsidRPr="00CC51D0" w14:paraId="4EAADA45" w14:textId="77777777" w:rsidTr="004D7123">
        <w:trPr>
          <w:trHeight w:val="271"/>
        </w:trPr>
        <w:tc>
          <w:tcPr>
            <w:tcW w:w="3510" w:type="dxa"/>
            <w:shd w:val="clear" w:color="auto" w:fill="95B3D7" w:themeFill="accent1" w:themeFillTint="99"/>
            <w:vAlign w:val="center"/>
          </w:tcPr>
          <w:p w14:paraId="02391CED" w14:textId="77777777" w:rsidR="001E5C6A" w:rsidRPr="008814AA" w:rsidRDefault="001E5C6A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ype of EWP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176239" w14:textId="77777777" w:rsidR="001E5C6A" w:rsidRPr="00045C0D" w:rsidRDefault="001E5C6A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70201267" w14:textId="77777777" w:rsidR="001E5C6A" w:rsidRPr="008814AA" w:rsidRDefault="001E5C6A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lou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6EE744" w14:textId="77777777" w:rsidR="001E5C6A" w:rsidRPr="00045C0D" w:rsidRDefault="001E5C6A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5C6A" w:rsidRPr="00CC51D0" w14:paraId="24679583" w14:textId="77777777" w:rsidTr="004D7123">
        <w:trPr>
          <w:trHeight w:val="271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B84563F" w14:textId="77777777" w:rsidR="001E5C6A" w:rsidRPr="008814AA" w:rsidRDefault="001E5C6A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rial Number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D65CE" w14:textId="77777777" w:rsidR="001E5C6A" w:rsidRPr="00045C0D" w:rsidRDefault="001E5C6A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4DF77DD" w14:textId="77777777" w:rsidR="001E5C6A" w:rsidRPr="0059178A" w:rsidRDefault="001E5C6A" w:rsidP="0059178A">
      <w:pPr>
        <w:pStyle w:val="BodyText1"/>
        <w:spacing w:after="0" w:line="240" w:lineRule="auto"/>
        <w:jc w:val="left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80" w:rightFromText="180" w:vertAnchor="text" w:horzAnchor="margin" w:tblpX="-318" w:tblpY="4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78430C" w:rsidRPr="00CC51D0" w14:paraId="15BBBA9A" w14:textId="77777777" w:rsidTr="00CC51D0">
        <w:trPr>
          <w:trHeight w:val="303"/>
        </w:trPr>
        <w:tc>
          <w:tcPr>
            <w:tcW w:w="10456" w:type="dxa"/>
            <w:shd w:val="clear" w:color="auto" w:fill="95B3D7" w:themeFill="accent1" w:themeFillTint="99"/>
            <w:vAlign w:val="center"/>
          </w:tcPr>
          <w:p w14:paraId="7C0638BE" w14:textId="77777777" w:rsidR="0078430C" w:rsidRPr="008814AA" w:rsidRDefault="0078430C" w:rsidP="004A553E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 xml:space="preserve">Additional </w:t>
            </w:r>
            <w:r w:rsidR="004A553E">
              <w:rPr>
                <w:rFonts w:asciiTheme="minorHAnsi" w:hAnsiTheme="minorHAnsi" w:cstheme="minorHAnsi"/>
                <w:sz w:val="22"/>
              </w:rPr>
              <w:t>c</w:t>
            </w:r>
            <w:r w:rsidRPr="008814AA">
              <w:rPr>
                <w:rFonts w:asciiTheme="minorHAnsi" w:hAnsiTheme="minorHAnsi" w:cstheme="minorHAnsi"/>
                <w:sz w:val="22"/>
              </w:rPr>
              <w:t>omments/</w:t>
            </w:r>
            <w:r w:rsidR="004A553E">
              <w:rPr>
                <w:rFonts w:asciiTheme="minorHAnsi" w:hAnsiTheme="minorHAnsi" w:cstheme="minorHAnsi"/>
                <w:sz w:val="22"/>
              </w:rPr>
              <w:t>r</w:t>
            </w:r>
            <w:r w:rsidRPr="008814AA">
              <w:rPr>
                <w:rFonts w:asciiTheme="minorHAnsi" w:hAnsiTheme="minorHAnsi" w:cstheme="minorHAnsi"/>
                <w:sz w:val="22"/>
              </w:rPr>
              <w:t>equirements</w:t>
            </w:r>
          </w:p>
        </w:tc>
      </w:tr>
      <w:tr w:rsidR="0078430C" w:rsidRPr="00CC51D0" w14:paraId="66372B2B" w14:textId="77777777" w:rsidTr="00CC51D0">
        <w:trPr>
          <w:trHeight w:val="261"/>
        </w:trPr>
        <w:tc>
          <w:tcPr>
            <w:tcW w:w="10456" w:type="dxa"/>
            <w:shd w:val="clear" w:color="auto" w:fill="auto"/>
            <w:vAlign w:val="center"/>
          </w:tcPr>
          <w:p w14:paraId="5DF256DF" w14:textId="77777777" w:rsidR="00AA62CE" w:rsidRPr="004242C2" w:rsidRDefault="00AA62CE" w:rsidP="00AA62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ahoma"/>
                <w:color w:val="000000"/>
                <w:sz w:val="20"/>
                <w:lang w:eastAsia="en-AU"/>
              </w:rPr>
            </w:pPr>
            <w:r w:rsidRPr="004242C2">
              <w:rPr>
                <w:rFonts w:asciiTheme="minorHAnsi" w:hAnsiTheme="minorHAnsi" w:cs="Tahoma"/>
                <w:color w:val="000000"/>
                <w:sz w:val="20"/>
                <w:lang w:eastAsia="en-AU"/>
              </w:rPr>
              <w:t>1. Centre operating Rules &amp; Regulations apply</w:t>
            </w:r>
            <w:r w:rsidR="00B50B2D" w:rsidRPr="004242C2">
              <w:rPr>
                <w:rFonts w:asciiTheme="minorHAnsi" w:hAnsiTheme="minorHAnsi" w:cs="Tahoma"/>
                <w:color w:val="000000"/>
                <w:sz w:val="20"/>
                <w:lang w:eastAsia="en-AU"/>
              </w:rPr>
              <w:t xml:space="preserve"> at ALL Times</w:t>
            </w:r>
            <w:r w:rsidR="00945492" w:rsidRPr="004242C2">
              <w:rPr>
                <w:rFonts w:asciiTheme="minorHAnsi" w:hAnsiTheme="minorHAnsi" w:cs="Tahoma"/>
                <w:color w:val="000000"/>
                <w:sz w:val="20"/>
                <w:lang w:eastAsia="en-AU"/>
              </w:rPr>
              <w:t xml:space="preserve"> and must be adhered to</w:t>
            </w:r>
          </w:p>
          <w:p w14:paraId="34FB9A4E" w14:textId="77777777" w:rsidR="00AA62CE" w:rsidRPr="004242C2" w:rsidRDefault="00AA62CE" w:rsidP="00AA62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ahoma"/>
                <w:color w:val="000000"/>
                <w:sz w:val="20"/>
                <w:lang w:eastAsia="en-AU"/>
              </w:rPr>
            </w:pPr>
            <w:r w:rsidRPr="004242C2">
              <w:rPr>
                <w:rFonts w:asciiTheme="minorHAnsi" w:hAnsiTheme="minorHAnsi" w:cs="Tahoma"/>
                <w:color w:val="000000"/>
                <w:sz w:val="20"/>
                <w:lang w:eastAsia="en-AU"/>
              </w:rPr>
              <w:t xml:space="preserve">2. All personnel shall have completed the online induction prior to commencing </w:t>
            </w:r>
            <w:r w:rsidRPr="004242C2">
              <w:rPr>
                <w:rFonts w:asciiTheme="minorHAnsi" w:hAnsiTheme="minorHAnsi" w:cs="Tahoma"/>
                <w:color w:val="000000"/>
                <w:sz w:val="20"/>
                <w:u w:val="single"/>
                <w:lang w:eastAsia="en-AU"/>
              </w:rPr>
              <w:t>any</w:t>
            </w:r>
            <w:r w:rsidRPr="004242C2">
              <w:rPr>
                <w:rFonts w:asciiTheme="minorHAnsi" w:hAnsiTheme="minorHAnsi" w:cs="Tahoma"/>
                <w:color w:val="000000"/>
                <w:sz w:val="20"/>
                <w:lang w:eastAsia="en-AU"/>
              </w:rPr>
              <w:t xml:space="preserve"> work</w:t>
            </w:r>
          </w:p>
          <w:p w14:paraId="335B6E64" w14:textId="77777777" w:rsidR="0078430C" w:rsidRPr="004242C2" w:rsidRDefault="00A11D1E" w:rsidP="00B50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ahoma"/>
                <w:color w:val="000000"/>
                <w:sz w:val="20"/>
                <w:lang w:eastAsia="en-AU"/>
              </w:rPr>
            </w:pPr>
            <w:r w:rsidRPr="004242C2">
              <w:rPr>
                <w:rFonts w:asciiTheme="minorHAnsi" w:hAnsiTheme="minorHAnsi" w:cs="Tahoma"/>
                <w:color w:val="000000"/>
                <w:sz w:val="20"/>
                <w:lang w:eastAsia="en-AU"/>
              </w:rPr>
              <w:t>3</w:t>
            </w:r>
            <w:r w:rsidR="00AA62CE" w:rsidRPr="004242C2">
              <w:rPr>
                <w:rFonts w:asciiTheme="minorHAnsi" w:hAnsiTheme="minorHAnsi" w:cs="Tahoma"/>
                <w:color w:val="000000"/>
                <w:sz w:val="20"/>
                <w:lang w:eastAsia="en-AU"/>
              </w:rPr>
              <w:t xml:space="preserve">. Noise restrictions apply </w:t>
            </w:r>
            <w:r w:rsidR="004216F7" w:rsidRPr="004242C2">
              <w:rPr>
                <w:rFonts w:asciiTheme="minorHAnsi" w:hAnsiTheme="minorHAnsi" w:cs="Tahoma"/>
                <w:color w:val="000000"/>
                <w:sz w:val="20"/>
                <w:lang w:eastAsia="en-AU"/>
              </w:rPr>
              <w:t>to</w:t>
            </w:r>
            <w:r w:rsidR="00AA62CE" w:rsidRPr="004242C2">
              <w:rPr>
                <w:rFonts w:asciiTheme="minorHAnsi" w:hAnsiTheme="minorHAnsi" w:cs="Tahoma"/>
                <w:color w:val="000000"/>
                <w:sz w:val="20"/>
                <w:lang w:eastAsia="en-AU"/>
              </w:rPr>
              <w:t xml:space="preserve"> ALL </w:t>
            </w:r>
            <w:r w:rsidR="004216F7" w:rsidRPr="004242C2">
              <w:rPr>
                <w:rFonts w:asciiTheme="minorHAnsi" w:hAnsiTheme="minorHAnsi" w:cs="Tahoma"/>
                <w:color w:val="000000"/>
                <w:sz w:val="20"/>
                <w:lang w:eastAsia="en-AU"/>
              </w:rPr>
              <w:t>EWP</w:t>
            </w:r>
            <w:r w:rsidR="00AA62CE" w:rsidRPr="004242C2">
              <w:rPr>
                <w:rFonts w:asciiTheme="minorHAnsi" w:hAnsiTheme="minorHAnsi" w:cs="Tahoma"/>
                <w:color w:val="000000"/>
                <w:sz w:val="20"/>
                <w:lang w:eastAsia="en-AU"/>
              </w:rPr>
              <w:t xml:space="preserve"> </w:t>
            </w:r>
            <w:r w:rsidR="00B50B2D" w:rsidRPr="004242C2">
              <w:rPr>
                <w:rFonts w:asciiTheme="minorHAnsi" w:hAnsiTheme="minorHAnsi" w:cs="Tahoma"/>
                <w:color w:val="000000"/>
                <w:sz w:val="20"/>
                <w:lang w:eastAsia="en-AU"/>
              </w:rPr>
              <w:t xml:space="preserve">between </w:t>
            </w:r>
            <w:r w:rsidR="00AA62CE" w:rsidRPr="004242C2">
              <w:rPr>
                <w:rFonts w:asciiTheme="minorHAnsi" w:hAnsiTheme="minorHAnsi" w:cs="Tahoma"/>
                <w:color w:val="000000"/>
                <w:sz w:val="20"/>
                <w:lang w:eastAsia="en-AU"/>
              </w:rPr>
              <w:t>6.00am - 9.00pm</w:t>
            </w:r>
            <w:r w:rsidR="00F61329" w:rsidRPr="004242C2">
              <w:rPr>
                <w:rFonts w:asciiTheme="minorHAnsi" w:hAnsiTheme="minorHAnsi" w:cs="Tahoma"/>
                <w:color w:val="000000"/>
                <w:sz w:val="20"/>
                <w:lang w:eastAsia="en-AU"/>
              </w:rPr>
              <w:t xml:space="preserve"> ONLY</w:t>
            </w:r>
          </w:p>
          <w:p w14:paraId="55A6B3D1" w14:textId="77777777" w:rsidR="00A11D1E" w:rsidRPr="00B937D2" w:rsidRDefault="00A11D1E" w:rsidP="00B50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ahoma"/>
                <w:b/>
                <w:color w:val="000000"/>
                <w:sz w:val="20"/>
                <w:lang w:eastAsia="en-AU"/>
              </w:rPr>
            </w:pPr>
            <w:r w:rsidRPr="00B937D2">
              <w:rPr>
                <w:rFonts w:asciiTheme="minorHAnsi" w:hAnsiTheme="minorHAnsi" w:cs="Tahoma"/>
                <w:b/>
                <w:color w:val="FF0000"/>
                <w:sz w:val="20"/>
                <w:lang w:eastAsia="en-AU"/>
              </w:rPr>
              <w:t>4. If moving EWP via Car Park entry &amp; exit points, you must use intercom and inform operator</w:t>
            </w:r>
            <w:r w:rsidR="004242C2" w:rsidRPr="00B937D2">
              <w:rPr>
                <w:rFonts w:asciiTheme="minorHAnsi" w:hAnsiTheme="minorHAnsi" w:cs="Tahoma"/>
                <w:b/>
                <w:color w:val="FF0000"/>
                <w:sz w:val="20"/>
                <w:lang w:eastAsia="en-AU"/>
              </w:rPr>
              <w:t xml:space="preserve"> to </w:t>
            </w:r>
            <w:r w:rsidR="00B937D2">
              <w:rPr>
                <w:rFonts w:asciiTheme="minorHAnsi" w:hAnsiTheme="minorHAnsi" w:cs="Tahoma"/>
                <w:b/>
                <w:color w:val="FF0000"/>
                <w:sz w:val="20"/>
                <w:lang w:eastAsia="en-AU"/>
              </w:rPr>
              <w:t>“LOCK BARRIER ARM UP”</w:t>
            </w:r>
          </w:p>
          <w:p w14:paraId="774D2952" w14:textId="77777777" w:rsidR="00D13F87" w:rsidRPr="00AA62CE" w:rsidRDefault="00D13F87" w:rsidP="00B50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ahoma" w:hAnsi="Tahoma" w:cs="Tahoma"/>
                <w:sz w:val="16"/>
                <w:szCs w:val="16"/>
                <w:lang w:eastAsia="en-AU"/>
              </w:rPr>
            </w:pPr>
          </w:p>
        </w:tc>
      </w:tr>
    </w:tbl>
    <w:p w14:paraId="6D7FFE8A" w14:textId="77777777" w:rsidR="00F262D9" w:rsidRPr="0059178A" w:rsidRDefault="00F262D9" w:rsidP="00926ECE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horzAnchor="margin" w:tblpX="-318" w:tblpY="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788"/>
      </w:tblGrid>
      <w:tr w:rsidR="00F262D9" w:rsidRPr="00CC51D0" w14:paraId="7B61CF5C" w14:textId="77777777" w:rsidTr="00386963">
        <w:trPr>
          <w:trHeight w:val="308"/>
        </w:trPr>
        <w:tc>
          <w:tcPr>
            <w:tcW w:w="1668" w:type="dxa"/>
            <w:shd w:val="clear" w:color="auto" w:fill="95B3D7" w:themeFill="accent1" w:themeFillTint="99"/>
            <w:vAlign w:val="center"/>
          </w:tcPr>
          <w:p w14:paraId="6254DFE1" w14:textId="77777777" w:rsidR="00F262D9" w:rsidRPr="008814AA" w:rsidRDefault="00F262D9" w:rsidP="004216F7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262D9">
              <w:rPr>
                <w:rFonts w:asciiTheme="minorHAnsi" w:hAnsiTheme="minorHAnsi" w:cstheme="minorHAnsi"/>
                <w:sz w:val="22"/>
              </w:rPr>
              <w:t xml:space="preserve">AMP Capital </w:t>
            </w:r>
            <w:r w:rsidR="004A553E">
              <w:rPr>
                <w:rFonts w:asciiTheme="minorHAnsi" w:hAnsiTheme="minorHAnsi" w:cstheme="minorHAnsi"/>
                <w:sz w:val="22"/>
              </w:rPr>
              <w:t>r</w:t>
            </w:r>
            <w:r w:rsidRPr="00F262D9">
              <w:rPr>
                <w:rFonts w:asciiTheme="minorHAnsi" w:hAnsiTheme="minorHAnsi" w:cstheme="minorHAnsi"/>
                <w:sz w:val="22"/>
              </w:rPr>
              <w:t xml:space="preserve">equirements for </w:t>
            </w:r>
            <w:r w:rsidR="004A553E">
              <w:rPr>
                <w:rFonts w:asciiTheme="minorHAnsi" w:hAnsiTheme="minorHAnsi" w:cstheme="minorHAnsi"/>
                <w:sz w:val="22"/>
              </w:rPr>
              <w:t>c</w:t>
            </w:r>
            <w:r w:rsidRPr="00F262D9">
              <w:rPr>
                <w:rFonts w:asciiTheme="minorHAnsi" w:hAnsiTheme="minorHAnsi" w:cstheme="minorHAnsi"/>
                <w:sz w:val="22"/>
              </w:rPr>
              <w:t>ontractors</w:t>
            </w:r>
            <w:r w:rsidR="004216F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6D1D9C5E" w14:textId="77777777" w:rsidR="00F262D9" w:rsidRPr="00052DB1" w:rsidRDefault="00D4131F" w:rsidP="00F262D9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52DB1">
              <w:rPr>
                <w:rFonts w:asciiTheme="minorHAnsi" w:hAnsiTheme="minorHAnsi" w:cstheme="minorHAnsi"/>
                <w:b/>
                <w:sz w:val="20"/>
              </w:rPr>
              <w:t>Contractors must</w:t>
            </w:r>
            <w:r w:rsidR="004A553E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2404B5FD" w14:textId="77777777" w:rsidR="00F262D9" w:rsidRDefault="001E5C6A" w:rsidP="00F262D9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bmit the form prior to the delivery of EWP</w:t>
            </w:r>
            <w:r w:rsidR="004216F7">
              <w:rPr>
                <w:rFonts w:asciiTheme="minorHAnsi" w:hAnsiTheme="minorHAnsi" w:cstheme="minorHAnsi"/>
                <w:sz w:val="20"/>
              </w:rPr>
              <w:t xml:space="preserve">. Submit in duplicate if </w:t>
            </w:r>
            <w:r w:rsidR="00492B68">
              <w:rPr>
                <w:rFonts w:asciiTheme="minorHAnsi" w:hAnsiTheme="minorHAnsi" w:cstheme="minorHAnsi"/>
                <w:sz w:val="20"/>
              </w:rPr>
              <w:t>submitting had copy</w:t>
            </w:r>
          </w:p>
          <w:p w14:paraId="63C67DDB" w14:textId="77777777" w:rsidR="001E5C6A" w:rsidRPr="00052DB1" w:rsidRDefault="001E5C6A" w:rsidP="00F262D9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 on site to revive the EWP when delivered</w:t>
            </w:r>
          </w:p>
          <w:p w14:paraId="50D71752" w14:textId="77777777" w:rsidR="001E5C6A" w:rsidRDefault="001E5C6A" w:rsidP="00F262D9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form security of the arrival of the EWP as soon as the EWP is on site</w:t>
            </w:r>
          </w:p>
          <w:p w14:paraId="66A679AE" w14:textId="77777777" w:rsidR="004216F7" w:rsidRDefault="004216F7" w:rsidP="00F262D9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isplay a copy of the approved form </w:t>
            </w:r>
            <w:r w:rsidR="00492B68">
              <w:rPr>
                <w:rFonts w:asciiTheme="minorHAnsi" w:hAnsiTheme="minorHAnsi" w:cstheme="minorHAnsi"/>
                <w:sz w:val="20"/>
              </w:rPr>
              <w:t>on the EWP</w:t>
            </w:r>
          </w:p>
          <w:p w14:paraId="1B9700B3" w14:textId="77777777" w:rsidR="001E5C6A" w:rsidRPr="00B937D2" w:rsidRDefault="001E5C6A" w:rsidP="00F262D9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B937D2">
              <w:rPr>
                <w:rFonts w:asciiTheme="minorHAnsi" w:hAnsiTheme="minorHAnsi" w:cstheme="minorHAnsi"/>
                <w:b/>
                <w:color w:val="FF0000"/>
                <w:sz w:val="20"/>
              </w:rPr>
              <w:t>Store the EWP in the designated areas only</w:t>
            </w:r>
          </w:p>
          <w:p w14:paraId="0B028981" w14:textId="77777777" w:rsidR="002220AA" w:rsidRPr="004216F7" w:rsidRDefault="001E5C6A" w:rsidP="004216F7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ill a new form and submit to security if any details change (e.g. Period on site. Storage area)</w:t>
            </w:r>
          </w:p>
        </w:tc>
      </w:tr>
    </w:tbl>
    <w:p w14:paraId="725CF0C8" w14:textId="77777777" w:rsidR="00F262D9" w:rsidRPr="0059178A" w:rsidRDefault="00F262D9" w:rsidP="0059178A">
      <w:pPr>
        <w:tabs>
          <w:tab w:val="left" w:pos="8130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80" w:rightFromText="180" w:vertAnchor="text" w:horzAnchor="margin" w:tblpX="-318" w:tblpY="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788"/>
      </w:tblGrid>
      <w:tr w:rsidR="004216F7" w:rsidRPr="00CC51D0" w14:paraId="53F5671C" w14:textId="77777777" w:rsidTr="004D7123">
        <w:trPr>
          <w:trHeight w:val="308"/>
        </w:trPr>
        <w:tc>
          <w:tcPr>
            <w:tcW w:w="1668" w:type="dxa"/>
            <w:shd w:val="clear" w:color="auto" w:fill="95B3D7" w:themeFill="accent1" w:themeFillTint="99"/>
            <w:vAlign w:val="center"/>
          </w:tcPr>
          <w:p w14:paraId="728E2C4D" w14:textId="77777777" w:rsidR="004216F7" w:rsidRPr="008814AA" w:rsidRDefault="00492B68" w:rsidP="004D7123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n-Compliance</w:t>
            </w:r>
            <w:r w:rsidR="004216F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3468BB8" w14:textId="77777777" w:rsidR="004216F7" w:rsidRDefault="004216F7" w:rsidP="004D7123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WPs won’t be allowed on site if form is not submitted and approved</w:t>
            </w:r>
          </w:p>
          <w:p w14:paraId="546AF486" w14:textId="77777777" w:rsidR="004216F7" w:rsidRPr="00052DB1" w:rsidRDefault="004216F7" w:rsidP="004D7123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WPs won’t be allowed on site if contractor representative is not present when EWP is being delivered on site</w:t>
            </w:r>
          </w:p>
          <w:p w14:paraId="26339AFD" w14:textId="77777777" w:rsidR="004216F7" w:rsidRDefault="004216F7" w:rsidP="004D7123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WPs </w:t>
            </w:r>
            <w:r w:rsidR="00492B68">
              <w:rPr>
                <w:rFonts w:asciiTheme="minorHAnsi" w:hAnsiTheme="minorHAnsi" w:cstheme="minorHAnsi"/>
                <w:sz w:val="20"/>
              </w:rPr>
              <w:t>with no form on display will be asked to be removed by hiring company</w:t>
            </w:r>
          </w:p>
          <w:p w14:paraId="24CD9B60" w14:textId="77777777" w:rsidR="00492B68" w:rsidRDefault="00492B68" w:rsidP="004D7123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WPs not complying with the details in the form will be asked to be removed by hiring company</w:t>
            </w:r>
          </w:p>
          <w:p w14:paraId="7ECE85F1" w14:textId="77777777" w:rsidR="004216F7" w:rsidRPr="004216F7" w:rsidRDefault="00492B68" w:rsidP="00492B68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tractors not complying might have their site induction cancelled</w:t>
            </w:r>
          </w:p>
        </w:tc>
      </w:tr>
    </w:tbl>
    <w:p w14:paraId="0881810E" w14:textId="77777777" w:rsidR="004216F7" w:rsidRPr="00A11D1E" w:rsidRDefault="004216F7" w:rsidP="00F262D9">
      <w:pPr>
        <w:tabs>
          <w:tab w:val="left" w:pos="8130"/>
        </w:tabs>
        <w:spacing w:after="0" w:line="240" w:lineRule="auto"/>
        <w:ind w:left="-426"/>
        <w:rPr>
          <w:rFonts w:asciiTheme="minorHAnsi" w:hAnsiTheme="minorHAnsi" w:cstheme="minorHAnsi"/>
          <w:b/>
          <w:sz w:val="16"/>
          <w:szCs w:val="16"/>
        </w:rPr>
      </w:pPr>
    </w:p>
    <w:p w14:paraId="6B40AE6E" w14:textId="77777777" w:rsidR="00492B68" w:rsidRDefault="00492B68" w:rsidP="00F262D9">
      <w:pPr>
        <w:tabs>
          <w:tab w:val="left" w:pos="8130"/>
        </w:tabs>
        <w:spacing w:after="0" w:line="240" w:lineRule="auto"/>
        <w:ind w:left="-426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Contractor Signature </w:t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  <w:t>______________________                      Date ________________</w:t>
      </w:r>
    </w:p>
    <w:p w14:paraId="2B70A294" w14:textId="77777777" w:rsidR="00492B68" w:rsidRDefault="00492B68" w:rsidP="00F262D9">
      <w:pPr>
        <w:tabs>
          <w:tab w:val="left" w:pos="8130"/>
        </w:tabs>
        <w:spacing w:after="0" w:line="240" w:lineRule="auto"/>
        <w:ind w:left="-426"/>
        <w:rPr>
          <w:rFonts w:asciiTheme="minorHAnsi" w:hAnsiTheme="minorHAnsi" w:cstheme="minorHAnsi"/>
          <w:b/>
          <w:sz w:val="24"/>
        </w:rPr>
      </w:pPr>
    </w:p>
    <w:p w14:paraId="1B19E1E8" w14:textId="609AC4C9" w:rsidR="00492B68" w:rsidRDefault="00492B68" w:rsidP="00F262D9">
      <w:pPr>
        <w:tabs>
          <w:tab w:val="left" w:pos="8130"/>
        </w:tabs>
        <w:spacing w:after="0" w:line="240" w:lineRule="auto"/>
        <w:ind w:left="-426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Pre-approved   </w:t>
      </w:r>
      <w:r w:rsidR="00547890">
        <w:rPr>
          <w:rFonts w:asciiTheme="minorHAnsi" w:hAnsiTheme="minorHAnsi" w:cstheme="minorHAnsi"/>
          <w:b/>
          <w:sz w:val="24"/>
        </w:rPr>
        <w:t>Yes □    No □</w:t>
      </w:r>
      <w:r>
        <w:rPr>
          <w:rFonts w:asciiTheme="minorHAnsi" w:hAnsiTheme="minorHAnsi" w:cstheme="minorHAnsi"/>
          <w:b/>
          <w:sz w:val="24"/>
        </w:rPr>
        <w:t xml:space="preserve">         Approved   </w:t>
      </w:r>
      <w:r w:rsidR="00547890">
        <w:rPr>
          <w:rFonts w:asciiTheme="minorHAnsi" w:hAnsiTheme="minorHAnsi" w:cstheme="minorHAnsi"/>
          <w:b/>
          <w:sz w:val="24"/>
        </w:rPr>
        <w:t xml:space="preserve">Yes □     No □          </w:t>
      </w:r>
      <w:r>
        <w:rPr>
          <w:rFonts w:asciiTheme="minorHAnsi" w:hAnsiTheme="minorHAnsi" w:cstheme="minorHAnsi"/>
          <w:b/>
          <w:sz w:val="24"/>
        </w:rPr>
        <w:t xml:space="preserve">S/O Approving ______________________      </w:t>
      </w:r>
    </w:p>
    <w:p w14:paraId="2C7C3819" w14:textId="3480F232" w:rsidR="0054788F" w:rsidRDefault="0054788F" w:rsidP="00F262D9">
      <w:pPr>
        <w:tabs>
          <w:tab w:val="left" w:pos="8130"/>
        </w:tabs>
        <w:spacing w:after="0" w:line="240" w:lineRule="auto"/>
        <w:ind w:left="-426"/>
        <w:rPr>
          <w:rFonts w:asciiTheme="minorHAnsi" w:hAnsiTheme="minorHAnsi" w:cstheme="minorHAnsi"/>
          <w:b/>
          <w:sz w:val="24"/>
        </w:rPr>
      </w:pPr>
    </w:p>
    <w:p w14:paraId="51D83D35" w14:textId="6FB0FA4F" w:rsidR="0054788F" w:rsidRDefault="0054788F" w:rsidP="00F262D9">
      <w:pPr>
        <w:tabs>
          <w:tab w:val="left" w:pos="8130"/>
        </w:tabs>
        <w:spacing w:after="0" w:line="240" w:lineRule="auto"/>
        <w:ind w:left="-426"/>
        <w:rPr>
          <w:rFonts w:asciiTheme="minorHAnsi" w:hAnsiTheme="minorHAnsi" w:cstheme="minorHAnsi"/>
          <w:b/>
          <w:sz w:val="24"/>
        </w:rPr>
      </w:pPr>
    </w:p>
    <w:p w14:paraId="737FA3A7" w14:textId="02B640B9" w:rsidR="0054788F" w:rsidRDefault="0054788F" w:rsidP="00F262D9">
      <w:pPr>
        <w:tabs>
          <w:tab w:val="left" w:pos="8130"/>
        </w:tabs>
        <w:spacing w:after="0" w:line="240" w:lineRule="auto"/>
        <w:ind w:left="-426"/>
        <w:rPr>
          <w:rFonts w:asciiTheme="minorHAnsi" w:hAnsiTheme="minorHAnsi" w:cstheme="minorHAnsi"/>
          <w:b/>
          <w:sz w:val="24"/>
        </w:rPr>
      </w:pPr>
    </w:p>
    <w:p w14:paraId="24DDA0D9" w14:textId="59AC3E87" w:rsidR="0054788F" w:rsidRDefault="0054788F" w:rsidP="00F262D9">
      <w:pPr>
        <w:tabs>
          <w:tab w:val="left" w:pos="8130"/>
        </w:tabs>
        <w:spacing w:after="0" w:line="240" w:lineRule="auto"/>
        <w:ind w:left="-426"/>
        <w:rPr>
          <w:rFonts w:asciiTheme="minorHAnsi" w:hAnsiTheme="minorHAnsi" w:cstheme="minorHAnsi"/>
          <w:b/>
          <w:sz w:val="24"/>
        </w:rPr>
      </w:pPr>
    </w:p>
    <w:p w14:paraId="355868D1" w14:textId="77777777" w:rsidR="0054788F" w:rsidRDefault="0054788F" w:rsidP="0054788F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sz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54788F" w:rsidRPr="00CC51D0" w14:paraId="43824926" w14:textId="77777777" w:rsidTr="0091764D">
        <w:tc>
          <w:tcPr>
            <w:tcW w:w="10491" w:type="dxa"/>
            <w:shd w:val="clear" w:color="auto" w:fill="95B3D7" w:themeFill="accent1" w:themeFillTint="99"/>
          </w:tcPr>
          <w:p w14:paraId="1BB9D738" w14:textId="77777777" w:rsidR="0054788F" w:rsidRPr="008814AA" w:rsidRDefault="0054788F" w:rsidP="0091764D">
            <w:pPr>
              <w:pStyle w:val="BodyText1"/>
              <w:tabs>
                <w:tab w:val="left" w:pos="710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>Form Lodgement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54788F" w:rsidRPr="00CC51D0" w14:paraId="4A8FDDF9" w14:textId="77777777" w:rsidTr="0091764D">
        <w:tc>
          <w:tcPr>
            <w:tcW w:w="10491" w:type="dxa"/>
          </w:tcPr>
          <w:p w14:paraId="2521927C" w14:textId="77777777" w:rsidR="004F615F" w:rsidRPr="00CC51D0" w:rsidRDefault="004F615F" w:rsidP="004F61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2"/>
              </w:rPr>
            </w:pPr>
            <w:r w:rsidRPr="00CC51D0">
              <w:rPr>
                <w:rFonts w:asciiTheme="minorHAnsi" w:hAnsiTheme="minorHAnsi" w:cstheme="minorHAnsi"/>
                <w:sz w:val="22"/>
              </w:rPr>
              <w:t xml:space="preserve">Lodge form via email </w:t>
            </w:r>
            <w:r>
              <w:rPr>
                <w:rFonts w:asciiTheme="minorHAnsi" w:hAnsiTheme="minorHAnsi" w:cstheme="minorHAnsi"/>
                <w:sz w:val="22"/>
                <w:u w:val="single"/>
              </w:rPr>
              <w:t>josiah.gaborit</w:t>
            </w:r>
            <w:r w:rsidRPr="00B937D2">
              <w:rPr>
                <w:rFonts w:asciiTheme="minorHAnsi" w:hAnsiTheme="minorHAnsi" w:cstheme="minorHAnsi"/>
                <w:sz w:val="22"/>
                <w:u w:val="single"/>
              </w:rPr>
              <w:t>@</w:t>
            </w:r>
            <w:r>
              <w:rPr>
                <w:rFonts w:asciiTheme="minorHAnsi" w:hAnsiTheme="minorHAnsi" w:cstheme="minorHAnsi"/>
                <w:sz w:val="22"/>
                <w:u w:val="single"/>
              </w:rPr>
              <w:t>ampcapital.com</w:t>
            </w:r>
          </w:p>
          <w:p w14:paraId="5938C12C" w14:textId="77777777" w:rsidR="0054788F" w:rsidRPr="00CC51D0" w:rsidRDefault="0054788F" w:rsidP="009176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ttach the EWP licence copy of the designated operator on site </w:t>
            </w:r>
          </w:p>
          <w:p w14:paraId="7157A633" w14:textId="77777777" w:rsidR="0054788F" w:rsidRPr="005B2496" w:rsidRDefault="0054788F" w:rsidP="009176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complete Forms will </w:t>
            </w:r>
            <w:r w:rsidRPr="00AE55E9">
              <w:rPr>
                <w:rFonts w:asciiTheme="minorHAnsi" w:hAnsiTheme="minorHAnsi" w:cstheme="minorHAnsi"/>
                <w:color w:val="FF0000"/>
                <w:sz w:val="22"/>
                <w:u w:val="single"/>
              </w:rPr>
              <w:t>NOT</w:t>
            </w:r>
            <w:r>
              <w:rPr>
                <w:rFonts w:asciiTheme="minorHAnsi" w:hAnsiTheme="minorHAnsi" w:cstheme="minorHAnsi"/>
                <w:sz w:val="22"/>
              </w:rPr>
              <w:t xml:space="preserve"> be approved</w:t>
            </w:r>
          </w:p>
        </w:tc>
      </w:tr>
    </w:tbl>
    <w:p w14:paraId="0C438595" w14:textId="77777777" w:rsidR="0054788F" w:rsidRPr="004067F5" w:rsidRDefault="0054788F" w:rsidP="0054788F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sz w:val="20"/>
        </w:rPr>
      </w:pPr>
    </w:p>
    <w:tbl>
      <w:tblPr>
        <w:tblpPr w:leftFromText="180" w:rightFromText="180" w:vertAnchor="text" w:horzAnchor="margin" w:tblpX="-318" w:tblpY="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686"/>
        <w:gridCol w:w="992"/>
        <w:gridCol w:w="2268"/>
      </w:tblGrid>
      <w:tr w:rsidR="0054788F" w:rsidRPr="00CC51D0" w14:paraId="01F24D90" w14:textId="77777777" w:rsidTr="0091764D">
        <w:trPr>
          <w:trHeight w:val="271"/>
        </w:trPr>
        <w:tc>
          <w:tcPr>
            <w:tcW w:w="3510" w:type="dxa"/>
            <w:shd w:val="clear" w:color="auto" w:fill="95B3D7" w:themeFill="accent1" w:themeFillTint="99"/>
            <w:vAlign w:val="center"/>
          </w:tcPr>
          <w:p w14:paraId="15685CBB" w14:textId="77777777" w:rsidR="0054788F" w:rsidRPr="008814AA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 xml:space="preserve">Company </w:t>
            </w:r>
            <w:r>
              <w:rPr>
                <w:rFonts w:asciiTheme="minorHAnsi" w:hAnsiTheme="minorHAnsi" w:cstheme="minorHAnsi"/>
                <w:sz w:val="22"/>
              </w:rPr>
              <w:t>N</w:t>
            </w:r>
            <w:r w:rsidRPr="008814AA">
              <w:rPr>
                <w:rFonts w:asciiTheme="minorHAnsi" w:hAnsiTheme="minorHAnsi" w:cstheme="minorHAnsi"/>
                <w:sz w:val="22"/>
              </w:rPr>
              <w:t>ame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5FBA1CDE" w14:textId="77777777" w:rsidR="0054788F" w:rsidRPr="00045C0D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4788F" w:rsidRPr="00CC51D0" w14:paraId="4E266A66" w14:textId="77777777" w:rsidTr="0091764D">
        <w:trPr>
          <w:trHeight w:val="271"/>
        </w:trPr>
        <w:tc>
          <w:tcPr>
            <w:tcW w:w="3510" w:type="dxa"/>
            <w:shd w:val="clear" w:color="auto" w:fill="95B3D7" w:themeFill="accent1" w:themeFillTint="99"/>
            <w:vAlign w:val="center"/>
          </w:tcPr>
          <w:p w14:paraId="479649C8" w14:textId="77777777" w:rsidR="0054788F" w:rsidRPr="008814AA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 xml:space="preserve">Contractors </w:t>
            </w:r>
            <w:r>
              <w:rPr>
                <w:rFonts w:asciiTheme="minorHAnsi" w:hAnsiTheme="minorHAnsi" w:cstheme="minorHAnsi"/>
                <w:sz w:val="22"/>
              </w:rPr>
              <w:t>C</w:t>
            </w:r>
            <w:r w:rsidRPr="008814AA">
              <w:rPr>
                <w:rFonts w:asciiTheme="minorHAnsi" w:hAnsiTheme="minorHAnsi" w:cstheme="minorHAnsi"/>
                <w:sz w:val="22"/>
              </w:rPr>
              <w:t>oordinator</w:t>
            </w:r>
            <w:r>
              <w:rPr>
                <w:rFonts w:asciiTheme="minorHAnsi" w:hAnsiTheme="minorHAnsi" w:cstheme="minorHAnsi"/>
                <w:sz w:val="22"/>
              </w:rPr>
              <w:t xml:space="preserve"> N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994789" w14:textId="77777777" w:rsidR="0054788F" w:rsidRPr="00045C0D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14:paraId="725A475B" w14:textId="77777777" w:rsidR="0054788F" w:rsidRPr="008814AA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>Ph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70602E" w14:textId="77777777" w:rsidR="0054788F" w:rsidRPr="00045C0D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4788F" w:rsidRPr="00CC51D0" w14:paraId="4E5C62A8" w14:textId="77777777" w:rsidTr="0091764D">
        <w:trPr>
          <w:trHeight w:val="271"/>
        </w:trPr>
        <w:tc>
          <w:tcPr>
            <w:tcW w:w="3510" w:type="dxa"/>
            <w:shd w:val="clear" w:color="auto" w:fill="95B3D7" w:themeFill="accent1" w:themeFillTint="99"/>
            <w:vAlign w:val="center"/>
          </w:tcPr>
          <w:p w14:paraId="32CCB2E8" w14:textId="77777777" w:rsidR="0054788F" w:rsidRPr="008814AA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 xml:space="preserve">Contractors 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8814AA">
              <w:rPr>
                <w:rFonts w:asciiTheme="minorHAnsi" w:hAnsiTheme="minorHAnsi" w:cstheme="minorHAnsi"/>
                <w:sz w:val="22"/>
              </w:rPr>
              <w:t xml:space="preserve">n </w:t>
            </w:r>
            <w:r>
              <w:rPr>
                <w:rFonts w:asciiTheme="minorHAnsi" w:hAnsiTheme="minorHAnsi" w:cstheme="minorHAnsi"/>
                <w:sz w:val="22"/>
              </w:rPr>
              <w:t>s</w:t>
            </w:r>
            <w:r w:rsidRPr="008814AA">
              <w:rPr>
                <w:rFonts w:asciiTheme="minorHAnsi" w:hAnsiTheme="minorHAnsi" w:cstheme="minorHAnsi"/>
                <w:sz w:val="22"/>
              </w:rPr>
              <w:t xml:space="preserve">ite </w:t>
            </w:r>
            <w:r>
              <w:rPr>
                <w:rFonts w:asciiTheme="minorHAnsi" w:hAnsiTheme="minorHAnsi" w:cstheme="minorHAnsi"/>
                <w:sz w:val="22"/>
              </w:rPr>
              <w:t>c</w:t>
            </w:r>
            <w:r w:rsidRPr="008814AA">
              <w:rPr>
                <w:rFonts w:asciiTheme="minorHAnsi" w:hAnsiTheme="minorHAnsi" w:cstheme="minorHAnsi"/>
                <w:sz w:val="22"/>
              </w:rPr>
              <w:t>ontact</w:t>
            </w:r>
            <w:r>
              <w:rPr>
                <w:rFonts w:asciiTheme="minorHAnsi" w:hAnsiTheme="minorHAnsi" w:cstheme="minorHAnsi"/>
                <w:sz w:val="22"/>
              </w:rPr>
              <w:t xml:space="preserve"> N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F83EAD" w14:textId="77777777" w:rsidR="0054788F" w:rsidRPr="00045C0D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5B896F3A" w14:textId="77777777" w:rsidR="0054788F" w:rsidRPr="008814AA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>Ph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7CF1FE" w14:textId="77777777" w:rsidR="0054788F" w:rsidRPr="00045C0D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4788F" w:rsidRPr="00CC51D0" w14:paraId="6E1B0D43" w14:textId="77777777" w:rsidTr="0091764D">
        <w:trPr>
          <w:trHeight w:val="271"/>
        </w:trPr>
        <w:tc>
          <w:tcPr>
            <w:tcW w:w="3510" w:type="dxa"/>
            <w:shd w:val="clear" w:color="auto" w:fill="95B3D7" w:themeFill="accent1" w:themeFillTint="99"/>
            <w:vAlign w:val="center"/>
          </w:tcPr>
          <w:p w14:paraId="4941A883" w14:textId="77777777" w:rsidR="0054788F" w:rsidRPr="008814AA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cific Fair Point of Contac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EA8F7D" w14:textId="77777777" w:rsidR="0054788F" w:rsidRPr="00045C0D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1F8FAFD0" w14:textId="77777777" w:rsidR="0054788F" w:rsidRPr="008814AA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588CB6" w14:textId="77777777" w:rsidR="0054788F" w:rsidRPr="00045C0D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D8B9CE" w14:textId="77777777" w:rsidR="0054788F" w:rsidRDefault="0054788F" w:rsidP="0054788F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sz w:val="20"/>
        </w:rPr>
      </w:pPr>
    </w:p>
    <w:p w14:paraId="7B5CCE0D" w14:textId="77777777" w:rsidR="0054788F" w:rsidRDefault="0054788F" w:rsidP="0054788F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sz w:val="20"/>
        </w:rPr>
      </w:pPr>
    </w:p>
    <w:p w14:paraId="3259CE19" w14:textId="77777777" w:rsidR="0054788F" w:rsidRDefault="0054788F" w:rsidP="0054788F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sz w:val="20"/>
        </w:rPr>
      </w:pPr>
    </w:p>
    <w:p w14:paraId="3A4454D9" w14:textId="77777777" w:rsidR="0054788F" w:rsidRPr="00AE55E9" w:rsidRDefault="0054788F" w:rsidP="0054788F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sz w:val="22"/>
          <w:szCs w:val="22"/>
        </w:rPr>
      </w:pPr>
      <w:r w:rsidRPr="00AE55E9">
        <w:rPr>
          <w:rFonts w:asciiTheme="minorHAnsi" w:hAnsiTheme="minorHAnsi" w:cstheme="minorHAnsi"/>
          <w:sz w:val="22"/>
          <w:szCs w:val="22"/>
        </w:rPr>
        <w:t xml:space="preserve">   XSMALL SCISSOR LIFT □          SMALL SCISSOR LIFT □                LARGE SCRSSOR LIFT □                       FORK LIFT □</w:t>
      </w:r>
    </w:p>
    <w:p w14:paraId="6A77D269" w14:textId="77777777" w:rsidR="0054788F" w:rsidRDefault="0054788F" w:rsidP="0054788F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sz w:val="20"/>
        </w:rPr>
      </w:pPr>
    </w:p>
    <w:p w14:paraId="11CFEE39" w14:textId="77777777" w:rsidR="0054788F" w:rsidRDefault="0054788F" w:rsidP="0054788F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sz w:val="20"/>
        </w:rPr>
      </w:pPr>
    </w:p>
    <w:p w14:paraId="70F2BFA5" w14:textId="77777777" w:rsidR="0054788F" w:rsidRPr="00912DA9" w:rsidRDefault="0054788F" w:rsidP="0054788F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</w:t>
      </w:r>
      <w:r w:rsidRPr="00912DA9">
        <w:rPr>
          <w:rFonts w:asciiTheme="minorHAnsi" w:hAnsiTheme="minorHAnsi" w:cstheme="minorHAnsi"/>
          <w:b/>
          <w:sz w:val="20"/>
        </w:rPr>
        <w:t>BOOKING PERIOD:</w:t>
      </w:r>
    </w:p>
    <w:tbl>
      <w:tblPr>
        <w:tblpPr w:leftFromText="180" w:rightFromText="180" w:vertAnchor="text" w:horzAnchor="margin" w:tblpX="-318" w:tblpY="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976"/>
        <w:gridCol w:w="1418"/>
        <w:gridCol w:w="3373"/>
      </w:tblGrid>
      <w:tr w:rsidR="0054788F" w:rsidRPr="00CC51D0" w14:paraId="59C15525" w14:textId="77777777" w:rsidTr="0091764D">
        <w:trPr>
          <w:trHeight w:val="306"/>
        </w:trPr>
        <w:tc>
          <w:tcPr>
            <w:tcW w:w="2689" w:type="dxa"/>
            <w:shd w:val="clear" w:color="auto" w:fill="95B3D7" w:themeFill="accent1" w:themeFillTint="99"/>
            <w:vAlign w:val="center"/>
          </w:tcPr>
          <w:p w14:paraId="2BAF0CF6" w14:textId="77777777" w:rsidR="0054788F" w:rsidRPr="008814AA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91021F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570B4769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mes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6BF7390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54788F" w:rsidRPr="00CC51D0" w14:paraId="2256672A" w14:textId="77777777" w:rsidTr="0091764D">
        <w:trPr>
          <w:trHeight w:val="306"/>
        </w:trPr>
        <w:tc>
          <w:tcPr>
            <w:tcW w:w="2689" w:type="dxa"/>
            <w:shd w:val="clear" w:color="auto" w:fill="95B3D7" w:themeFill="accent1" w:themeFillTint="99"/>
            <w:vAlign w:val="center"/>
          </w:tcPr>
          <w:p w14:paraId="68EC539E" w14:textId="77777777" w:rsidR="0054788F" w:rsidRPr="008814AA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50B2CF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BE883F2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mes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21A9F1A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54788F" w:rsidRPr="00CC51D0" w14:paraId="65239274" w14:textId="77777777" w:rsidTr="0091764D">
        <w:trPr>
          <w:trHeight w:val="306"/>
        </w:trPr>
        <w:tc>
          <w:tcPr>
            <w:tcW w:w="2689" w:type="dxa"/>
            <w:shd w:val="clear" w:color="auto" w:fill="95B3D7" w:themeFill="accent1" w:themeFillTint="99"/>
            <w:vAlign w:val="center"/>
          </w:tcPr>
          <w:p w14:paraId="67C06B01" w14:textId="77777777" w:rsidR="0054788F" w:rsidRPr="008814AA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D600C5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3BE865A0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mes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D8F7FB8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54788F" w:rsidRPr="00CC51D0" w14:paraId="2B86298E" w14:textId="77777777" w:rsidTr="0091764D">
        <w:trPr>
          <w:trHeight w:val="306"/>
        </w:trPr>
        <w:tc>
          <w:tcPr>
            <w:tcW w:w="2689" w:type="dxa"/>
            <w:shd w:val="clear" w:color="auto" w:fill="95B3D7" w:themeFill="accent1" w:themeFillTint="99"/>
            <w:vAlign w:val="center"/>
          </w:tcPr>
          <w:p w14:paraId="20B65977" w14:textId="77777777" w:rsidR="0054788F" w:rsidRPr="008814AA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92DE3C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33645986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mes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BCB2639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54788F" w:rsidRPr="00CC51D0" w14:paraId="2CF033D8" w14:textId="77777777" w:rsidTr="0091764D">
        <w:trPr>
          <w:trHeight w:val="306"/>
        </w:trPr>
        <w:tc>
          <w:tcPr>
            <w:tcW w:w="2689" w:type="dxa"/>
            <w:shd w:val="clear" w:color="auto" w:fill="95B3D7" w:themeFill="accent1" w:themeFillTint="99"/>
            <w:vAlign w:val="center"/>
          </w:tcPr>
          <w:p w14:paraId="54F5060D" w14:textId="77777777" w:rsidR="0054788F" w:rsidRPr="008814AA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F5F5EA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34E80001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mes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354F2B7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54788F" w:rsidRPr="00CC51D0" w14:paraId="4FB73185" w14:textId="77777777" w:rsidTr="0091764D">
        <w:trPr>
          <w:trHeight w:val="306"/>
        </w:trPr>
        <w:tc>
          <w:tcPr>
            <w:tcW w:w="2689" w:type="dxa"/>
            <w:shd w:val="clear" w:color="auto" w:fill="95B3D7" w:themeFill="accent1" w:themeFillTint="99"/>
            <w:vAlign w:val="center"/>
          </w:tcPr>
          <w:p w14:paraId="1601A563" w14:textId="77777777" w:rsidR="0054788F" w:rsidRPr="008814AA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32781E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336F6BC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mes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EA449FD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54788F" w:rsidRPr="00CC51D0" w14:paraId="4A2249C2" w14:textId="77777777" w:rsidTr="0091764D">
        <w:trPr>
          <w:trHeight w:val="306"/>
        </w:trPr>
        <w:tc>
          <w:tcPr>
            <w:tcW w:w="2689" w:type="dxa"/>
            <w:shd w:val="clear" w:color="auto" w:fill="95B3D7" w:themeFill="accent1" w:themeFillTint="99"/>
            <w:vAlign w:val="center"/>
          </w:tcPr>
          <w:p w14:paraId="41F3A783" w14:textId="77777777" w:rsidR="0054788F" w:rsidRPr="008814AA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6E3185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0D6E887F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mes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477270F" w14:textId="77777777" w:rsidR="0054788F" w:rsidRPr="00CC51D0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074731E" w14:textId="77777777" w:rsidR="0054788F" w:rsidRDefault="0054788F" w:rsidP="0054788F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b/>
          <w:sz w:val="20"/>
        </w:rPr>
      </w:pPr>
    </w:p>
    <w:p w14:paraId="2E70FEFF" w14:textId="77777777" w:rsidR="0054788F" w:rsidRDefault="0054788F" w:rsidP="0054788F">
      <w:pPr>
        <w:pStyle w:val="BodyText1"/>
        <w:spacing w:after="0" w:line="240" w:lineRule="auto"/>
        <w:jc w:val="left"/>
        <w:rPr>
          <w:rFonts w:asciiTheme="minorHAnsi" w:hAnsiTheme="minorHAnsi" w:cstheme="minorHAnsi"/>
          <w:b/>
          <w:sz w:val="20"/>
        </w:rPr>
      </w:pPr>
    </w:p>
    <w:p w14:paraId="3FF33FD9" w14:textId="77777777" w:rsidR="0054788F" w:rsidRDefault="0054788F" w:rsidP="0054788F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b/>
          <w:sz w:val="20"/>
        </w:rPr>
      </w:pPr>
    </w:p>
    <w:tbl>
      <w:tblPr>
        <w:tblpPr w:leftFromText="180" w:rightFromText="180" w:vertAnchor="text" w:horzAnchor="margin" w:tblpX="-318" w:tblpY="4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54788F" w:rsidRPr="00CC51D0" w14:paraId="02B099B0" w14:textId="77777777" w:rsidTr="0091764D">
        <w:trPr>
          <w:trHeight w:val="303"/>
        </w:trPr>
        <w:tc>
          <w:tcPr>
            <w:tcW w:w="10456" w:type="dxa"/>
            <w:shd w:val="clear" w:color="auto" w:fill="95B3D7" w:themeFill="accent1" w:themeFillTint="99"/>
            <w:vAlign w:val="center"/>
          </w:tcPr>
          <w:p w14:paraId="71E53F0C" w14:textId="77777777" w:rsidR="0054788F" w:rsidRPr="008814AA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814AA">
              <w:rPr>
                <w:rFonts w:asciiTheme="minorHAnsi" w:hAnsiTheme="minorHAnsi" w:cstheme="minorHAnsi"/>
                <w:sz w:val="22"/>
              </w:rPr>
              <w:t xml:space="preserve">Additional </w:t>
            </w:r>
            <w:r>
              <w:rPr>
                <w:rFonts w:asciiTheme="minorHAnsi" w:hAnsiTheme="minorHAnsi" w:cstheme="minorHAnsi"/>
                <w:sz w:val="22"/>
              </w:rPr>
              <w:t>c</w:t>
            </w:r>
            <w:r w:rsidRPr="008814AA">
              <w:rPr>
                <w:rFonts w:asciiTheme="minorHAnsi" w:hAnsiTheme="minorHAnsi" w:cstheme="minorHAnsi"/>
                <w:sz w:val="22"/>
              </w:rPr>
              <w:t>omments/</w:t>
            </w:r>
            <w:r>
              <w:rPr>
                <w:rFonts w:asciiTheme="minorHAnsi" w:hAnsiTheme="minorHAnsi" w:cstheme="minorHAnsi"/>
                <w:sz w:val="22"/>
              </w:rPr>
              <w:t>r</w:t>
            </w:r>
            <w:r w:rsidRPr="008814AA">
              <w:rPr>
                <w:rFonts w:asciiTheme="minorHAnsi" w:hAnsiTheme="minorHAnsi" w:cstheme="minorHAnsi"/>
                <w:sz w:val="22"/>
              </w:rPr>
              <w:t>equirements</w:t>
            </w:r>
          </w:p>
        </w:tc>
      </w:tr>
      <w:tr w:rsidR="0054788F" w:rsidRPr="00CC51D0" w14:paraId="40B1CD1C" w14:textId="77777777" w:rsidTr="0091764D">
        <w:trPr>
          <w:trHeight w:val="261"/>
        </w:trPr>
        <w:tc>
          <w:tcPr>
            <w:tcW w:w="10456" w:type="dxa"/>
            <w:shd w:val="clear" w:color="auto" w:fill="auto"/>
            <w:vAlign w:val="center"/>
          </w:tcPr>
          <w:p w14:paraId="4C049ED2" w14:textId="77777777" w:rsidR="0054788F" w:rsidRPr="00B50B2D" w:rsidRDefault="0054788F" w:rsidP="009176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ahoma"/>
                <w:color w:val="000000"/>
                <w:sz w:val="22"/>
                <w:szCs w:val="22"/>
                <w:lang w:eastAsia="en-AU"/>
              </w:rPr>
            </w:pPr>
            <w:r w:rsidRPr="00B50B2D">
              <w:rPr>
                <w:rFonts w:asciiTheme="minorHAnsi" w:hAnsiTheme="minorHAnsi" w:cs="Tahoma"/>
                <w:color w:val="000000"/>
                <w:sz w:val="22"/>
                <w:szCs w:val="22"/>
                <w:lang w:eastAsia="en-AU"/>
              </w:rPr>
              <w:t>1. Centre operating Rules &amp; Regulations apply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eastAsia="en-AU"/>
              </w:rPr>
              <w:t xml:space="preserve"> at ALL Times and must be adhered to</w:t>
            </w:r>
          </w:p>
          <w:p w14:paraId="684DCCBC" w14:textId="77777777" w:rsidR="0054788F" w:rsidRPr="00B50B2D" w:rsidRDefault="0054788F" w:rsidP="009176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ahoma"/>
                <w:color w:val="000000"/>
                <w:sz w:val="22"/>
                <w:szCs w:val="22"/>
                <w:lang w:eastAsia="en-AU"/>
              </w:rPr>
            </w:pPr>
            <w:r w:rsidRPr="00B50B2D">
              <w:rPr>
                <w:rFonts w:asciiTheme="minorHAnsi" w:hAnsiTheme="minorHAnsi" w:cs="Tahoma"/>
                <w:color w:val="000000"/>
                <w:sz w:val="22"/>
                <w:szCs w:val="22"/>
                <w:lang w:eastAsia="en-AU"/>
              </w:rPr>
              <w:t xml:space="preserve">2. All personnel shall have completed the online induction prior to commencing </w:t>
            </w:r>
            <w:r w:rsidRPr="00B50B2D">
              <w:rPr>
                <w:rFonts w:asciiTheme="minorHAnsi" w:hAnsiTheme="minorHAnsi" w:cs="Tahoma"/>
                <w:color w:val="000000"/>
                <w:sz w:val="22"/>
                <w:szCs w:val="22"/>
                <w:u w:val="single"/>
                <w:lang w:eastAsia="en-AU"/>
              </w:rPr>
              <w:t>any</w:t>
            </w:r>
            <w:r w:rsidRPr="00B50B2D">
              <w:rPr>
                <w:rFonts w:asciiTheme="minorHAnsi" w:hAnsiTheme="minorHAnsi" w:cs="Tahoma"/>
                <w:color w:val="000000"/>
                <w:sz w:val="22"/>
                <w:szCs w:val="22"/>
                <w:lang w:eastAsia="en-AU"/>
              </w:rPr>
              <w:t xml:space="preserve"> work</w:t>
            </w:r>
          </w:p>
          <w:p w14:paraId="0BB42F1A" w14:textId="77777777" w:rsidR="0054788F" w:rsidRDefault="0054788F" w:rsidP="009176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ahoma"/>
                <w:color w:val="000000"/>
                <w:sz w:val="22"/>
                <w:szCs w:val="22"/>
                <w:lang w:eastAsia="en-AU"/>
              </w:rPr>
            </w:pPr>
            <w:r w:rsidRPr="00B50B2D">
              <w:rPr>
                <w:rFonts w:asciiTheme="minorHAnsi" w:hAnsiTheme="minorHAnsi" w:cs="Tahoma"/>
                <w:color w:val="000000"/>
                <w:sz w:val="22"/>
                <w:szCs w:val="22"/>
                <w:lang w:eastAsia="en-AU"/>
              </w:rPr>
              <w:t xml:space="preserve">4. Noise restrictions apply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eastAsia="en-AU"/>
              </w:rPr>
              <w:t>to</w:t>
            </w:r>
            <w:r w:rsidRPr="00B50B2D">
              <w:rPr>
                <w:rFonts w:asciiTheme="minorHAnsi" w:hAnsiTheme="minorHAnsi" w:cs="Tahoma"/>
                <w:color w:val="000000"/>
                <w:sz w:val="22"/>
                <w:szCs w:val="22"/>
                <w:lang w:eastAsia="en-AU"/>
              </w:rPr>
              <w:t xml:space="preserve"> ALL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eastAsia="en-AU"/>
              </w:rPr>
              <w:t>EWP</w:t>
            </w:r>
            <w:r w:rsidRPr="00B50B2D">
              <w:rPr>
                <w:rFonts w:asciiTheme="minorHAnsi" w:hAnsiTheme="minorHAnsi" w:cs="Tahoma"/>
                <w:color w:val="000000"/>
                <w:sz w:val="22"/>
                <w:szCs w:val="22"/>
                <w:lang w:eastAsia="en-AU"/>
              </w:rPr>
              <w:t xml:space="preserve"> between 6.00am - 9.00pm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eastAsia="en-AU"/>
              </w:rPr>
              <w:t xml:space="preserve"> ONLY</w:t>
            </w:r>
          </w:p>
          <w:p w14:paraId="1A7FB404" w14:textId="77777777" w:rsidR="0054788F" w:rsidRDefault="0054788F" w:rsidP="009176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ahoma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eastAsia="en-AU"/>
              </w:rPr>
              <w:t>5. Scissor lift return locations: Between 6.00am and 9.00pm Dock 3 cage. Between 9.00pm to 6.00 am Dock 11</w:t>
            </w:r>
          </w:p>
          <w:p w14:paraId="3029C071" w14:textId="77777777" w:rsidR="0054788F" w:rsidRDefault="0054788F" w:rsidP="009176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ahoma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eastAsia="en-AU"/>
              </w:rPr>
              <w:t xml:space="preserve">6. Centr or emergency works might take priority over certain bookings </w:t>
            </w:r>
          </w:p>
          <w:p w14:paraId="4CC8715D" w14:textId="77777777" w:rsidR="0054788F" w:rsidRPr="00AA62CE" w:rsidRDefault="0054788F" w:rsidP="009176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ahoma" w:hAnsi="Tahoma" w:cs="Tahoma"/>
                <w:sz w:val="16"/>
                <w:szCs w:val="16"/>
                <w:lang w:eastAsia="en-AU"/>
              </w:rPr>
            </w:pPr>
          </w:p>
        </w:tc>
      </w:tr>
    </w:tbl>
    <w:p w14:paraId="00167A3A" w14:textId="77777777" w:rsidR="0054788F" w:rsidRPr="00FC68EE" w:rsidRDefault="0054788F" w:rsidP="0054788F">
      <w:pPr>
        <w:pStyle w:val="BodyText1"/>
        <w:spacing w:after="0" w:line="240" w:lineRule="auto"/>
        <w:ind w:left="-426"/>
        <w:jc w:val="left"/>
        <w:rPr>
          <w:rFonts w:asciiTheme="minorHAnsi" w:hAnsiTheme="minorHAnsi" w:cstheme="minorHAnsi"/>
          <w:sz w:val="20"/>
        </w:rPr>
      </w:pPr>
    </w:p>
    <w:tbl>
      <w:tblPr>
        <w:tblpPr w:leftFromText="180" w:rightFromText="180" w:vertAnchor="text" w:horzAnchor="margin" w:tblpX="-318" w:tblpY="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788"/>
      </w:tblGrid>
      <w:tr w:rsidR="0054788F" w:rsidRPr="00CC51D0" w14:paraId="0FF6B727" w14:textId="77777777" w:rsidTr="0091764D">
        <w:trPr>
          <w:trHeight w:val="308"/>
        </w:trPr>
        <w:tc>
          <w:tcPr>
            <w:tcW w:w="1668" w:type="dxa"/>
            <w:shd w:val="clear" w:color="auto" w:fill="95B3D7" w:themeFill="accent1" w:themeFillTint="99"/>
            <w:vAlign w:val="center"/>
          </w:tcPr>
          <w:p w14:paraId="795BA862" w14:textId="77777777" w:rsidR="0054788F" w:rsidRPr="008814AA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262D9">
              <w:rPr>
                <w:rFonts w:asciiTheme="minorHAnsi" w:hAnsiTheme="minorHAnsi" w:cstheme="minorHAnsi"/>
                <w:sz w:val="22"/>
              </w:rPr>
              <w:t xml:space="preserve">AMP Capital </w:t>
            </w:r>
            <w:r>
              <w:rPr>
                <w:rFonts w:asciiTheme="minorHAnsi" w:hAnsiTheme="minorHAnsi" w:cstheme="minorHAnsi"/>
                <w:sz w:val="22"/>
              </w:rPr>
              <w:t>r</w:t>
            </w:r>
            <w:r w:rsidRPr="00F262D9">
              <w:rPr>
                <w:rFonts w:asciiTheme="minorHAnsi" w:hAnsiTheme="minorHAnsi" w:cstheme="minorHAnsi"/>
                <w:sz w:val="22"/>
              </w:rPr>
              <w:t xml:space="preserve">equirements for </w:t>
            </w:r>
            <w:r>
              <w:rPr>
                <w:rFonts w:asciiTheme="minorHAnsi" w:hAnsiTheme="minorHAnsi" w:cstheme="minorHAnsi"/>
                <w:sz w:val="22"/>
              </w:rPr>
              <w:t>c</w:t>
            </w:r>
            <w:r w:rsidRPr="00F262D9">
              <w:rPr>
                <w:rFonts w:asciiTheme="minorHAnsi" w:hAnsiTheme="minorHAnsi" w:cstheme="minorHAnsi"/>
                <w:sz w:val="22"/>
              </w:rPr>
              <w:t>ontractors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4C57A2FA" w14:textId="77777777" w:rsidR="0054788F" w:rsidRPr="00052DB1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52DB1">
              <w:rPr>
                <w:rFonts w:asciiTheme="minorHAnsi" w:hAnsiTheme="minorHAnsi" w:cstheme="minorHAnsi"/>
                <w:b/>
                <w:sz w:val="20"/>
              </w:rPr>
              <w:t>Contractors must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59141D2C" w14:textId="77777777" w:rsidR="0054788F" w:rsidRDefault="0054788F" w:rsidP="0091764D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bmit the filled form by email prior to commencing works for approval</w:t>
            </w:r>
          </w:p>
          <w:p w14:paraId="73AFFE58" w14:textId="77777777" w:rsidR="0054788F" w:rsidRDefault="0054788F" w:rsidP="0091764D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tend the Security Control Room to sign out the EWP key prior to using the EWP</w:t>
            </w:r>
          </w:p>
          <w:p w14:paraId="41BD5C3F" w14:textId="77777777" w:rsidR="0054788F" w:rsidRDefault="0054788F" w:rsidP="0091764D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form security of any issues with the EWP (e.g. malfunctions, flat battery)</w:t>
            </w:r>
          </w:p>
          <w:p w14:paraId="1888B47B" w14:textId="77777777" w:rsidR="0054788F" w:rsidRDefault="0054788F" w:rsidP="0091764D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ave the EWP in the same condition it was received</w:t>
            </w:r>
          </w:p>
          <w:p w14:paraId="4F80931F" w14:textId="77777777" w:rsidR="0054788F" w:rsidRDefault="0054788F" w:rsidP="0091764D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ore the EWP connected to the power  in the designated areas only </w:t>
            </w:r>
          </w:p>
          <w:p w14:paraId="1298EE32" w14:textId="77777777" w:rsidR="0054788F" w:rsidRPr="004325DC" w:rsidRDefault="0054788F" w:rsidP="0091764D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tact the Security control room if there is any cancelation or change of booking (07 5581 5121)</w:t>
            </w:r>
          </w:p>
        </w:tc>
      </w:tr>
    </w:tbl>
    <w:p w14:paraId="06DD157C" w14:textId="77777777" w:rsidR="0054788F" w:rsidRDefault="0054788F" w:rsidP="0054788F">
      <w:pPr>
        <w:tabs>
          <w:tab w:val="left" w:pos="8130"/>
        </w:tabs>
        <w:spacing w:after="0" w:line="240" w:lineRule="auto"/>
        <w:ind w:left="-426"/>
        <w:rPr>
          <w:rFonts w:asciiTheme="minorHAnsi" w:hAnsiTheme="minorHAnsi" w:cstheme="minorHAnsi"/>
          <w:b/>
          <w:sz w:val="24"/>
        </w:rPr>
      </w:pPr>
    </w:p>
    <w:tbl>
      <w:tblPr>
        <w:tblpPr w:leftFromText="180" w:rightFromText="180" w:vertAnchor="text" w:horzAnchor="margin" w:tblpX="-318" w:tblpY="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788"/>
      </w:tblGrid>
      <w:tr w:rsidR="0054788F" w:rsidRPr="00CC51D0" w14:paraId="68B44CF8" w14:textId="77777777" w:rsidTr="0091764D">
        <w:trPr>
          <w:trHeight w:val="308"/>
        </w:trPr>
        <w:tc>
          <w:tcPr>
            <w:tcW w:w="1668" w:type="dxa"/>
            <w:shd w:val="clear" w:color="auto" w:fill="95B3D7" w:themeFill="accent1" w:themeFillTint="99"/>
            <w:vAlign w:val="center"/>
          </w:tcPr>
          <w:p w14:paraId="6A8DE001" w14:textId="77777777" w:rsidR="0054788F" w:rsidRPr="008814AA" w:rsidRDefault="0054788F" w:rsidP="0091764D">
            <w:pPr>
              <w:pStyle w:val="BodyText1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n-Compliance 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FD77BC6" w14:textId="77777777" w:rsidR="0054788F" w:rsidRPr="004216F7" w:rsidRDefault="0054788F" w:rsidP="0091764D">
            <w:pPr>
              <w:pStyle w:val="BodyText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tractors found non-compliant might not be able to book site EWPs in the future</w:t>
            </w:r>
          </w:p>
        </w:tc>
      </w:tr>
    </w:tbl>
    <w:p w14:paraId="67F9B177" w14:textId="77777777" w:rsidR="0054788F" w:rsidRDefault="0054788F" w:rsidP="0054788F">
      <w:pPr>
        <w:tabs>
          <w:tab w:val="left" w:pos="8130"/>
        </w:tabs>
        <w:spacing w:after="0" w:line="240" w:lineRule="auto"/>
        <w:ind w:left="-426"/>
        <w:rPr>
          <w:rFonts w:asciiTheme="minorHAnsi" w:hAnsiTheme="minorHAnsi" w:cstheme="minorHAnsi"/>
          <w:b/>
          <w:sz w:val="24"/>
        </w:rPr>
      </w:pPr>
    </w:p>
    <w:p w14:paraId="711A073B" w14:textId="77777777" w:rsidR="0054788F" w:rsidRDefault="0054788F" w:rsidP="0054788F">
      <w:pPr>
        <w:tabs>
          <w:tab w:val="left" w:pos="8130"/>
        </w:tabs>
        <w:spacing w:after="0" w:line="240" w:lineRule="auto"/>
        <w:ind w:left="-426"/>
        <w:rPr>
          <w:rFonts w:asciiTheme="minorHAnsi" w:hAnsiTheme="minorHAnsi" w:cstheme="minorHAnsi"/>
          <w:b/>
          <w:sz w:val="24"/>
        </w:rPr>
      </w:pPr>
    </w:p>
    <w:p w14:paraId="0E945CF2" w14:textId="77777777" w:rsidR="0054788F" w:rsidRDefault="0054788F" w:rsidP="0054788F">
      <w:pPr>
        <w:tabs>
          <w:tab w:val="left" w:pos="8130"/>
        </w:tabs>
        <w:spacing w:after="0" w:line="240" w:lineRule="auto"/>
        <w:ind w:left="-426"/>
        <w:rPr>
          <w:rFonts w:asciiTheme="minorHAnsi" w:hAnsiTheme="minorHAnsi" w:cstheme="minorHAnsi"/>
          <w:b/>
          <w:sz w:val="24"/>
        </w:rPr>
      </w:pPr>
    </w:p>
    <w:p w14:paraId="6CBE62CA" w14:textId="77777777" w:rsidR="0054788F" w:rsidRDefault="0054788F" w:rsidP="0054788F">
      <w:pPr>
        <w:tabs>
          <w:tab w:val="left" w:pos="8130"/>
        </w:tabs>
        <w:spacing w:after="0" w:line="240" w:lineRule="auto"/>
        <w:ind w:left="-426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Contractor’s Name_______________        Signature _______________        Date ________________     </w:t>
      </w:r>
    </w:p>
    <w:p w14:paraId="3FE7A958" w14:textId="77777777" w:rsidR="0054788F" w:rsidRDefault="0054788F" w:rsidP="00F262D9">
      <w:pPr>
        <w:tabs>
          <w:tab w:val="left" w:pos="8130"/>
        </w:tabs>
        <w:spacing w:after="0" w:line="240" w:lineRule="auto"/>
        <w:ind w:left="-426"/>
        <w:rPr>
          <w:rFonts w:asciiTheme="minorHAnsi" w:hAnsiTheme="minorHAnsi" w:cstheme="minorHAnsi"/>
          <w:b/>
          <w:sz w:val="24"/>
        </w:rPr>
      </w:pPr>
    </w:p>
    <w:sectPr w:rsidR="0054788F" w:rsidSect="00547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6" w:right="1134" w:bottom="568" w:left="1134" w:header="851" w:footer="642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98F03" w14:textId="77777777" w:rsidR="00406620" w:rsidRDefault="00406620">
      <w:r>
        <w:separator/>
      </w:r>
    </w:p>
  </w:endnote>
  <w:endnote w:type="continuationSeparator" w:id="0">
    <w:p w14:paraId="5FE2F9A0" w14:textId="77777777" w:rsidR="00406620" w:rsidRDefault="0040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B2C04" w14:textId="77777777" w:rsidR="004F615F" w:rsidRDefault="004F6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8506" w14:textId="77777777" w:rsidR="00477DC2" w:rsidRPr="002220AA" w:rsidRDefault="00477DC2" w:rsidP="00477DC2">
    <w:pPr>
      <w:pStyle w:val="Footer"/>
      <w:ind w:left="-426"/>
      <w:rPr>
        <w:rFonts w:asciiTheme="minorHAnsi" w:hAnsiTheme="minorHAnsi" w:cstheme="minorHAnsi"/>
        <w:sz w:val="16"/>
      </w:rPr>
    </w:pPr>
    <w:r w:rsidRPr="002220AA">
      <w:rPr>
        <w:rFonts w:asciiTheme="minorHAnsi" w:hAnsiTheme="minorHAnsi" w:cstheme="minorHAnsi"/>
        <w:sz w:val="16"/>
      </w:rPr>
      <w:tab/>
    </w:r>
    <w:r w:rsidR="002220AA" w:rsidRPr="002220AA">
      <w:rPr>
        <w:rFonts w:asciiTheme="minorHAnsi" w:hAnsiTheme="minorHAnsi" w:cstheme="minorHAnsi"/>
        <w:color w:val="808080" w:themeColor="background1" w:themeShade="80"/>
        <w:spacing w:val="60"/>
        <w:sz w:val="16"/>
      </w:rPr>
      <w:t>Page</w:t>
    </w:r>
    <w:r w:rsidR="002220AA" w:rsidRPr="002220AA">
      <w:rPr>
        <w:rFonts w:asciiTheme="minorHAnsi" w:hAnsiTheme="minorHAnsi" w:cstheme="minorHAnsi"/>
        <w:sz w:val="16"/>
      </w:rPr>
      <w:t xml:space="preserve"> | </w:t>
    </w:r>
    <w:r w:rsidR="002220AA" w:rsidRPr="002220AA">
      <w:rPr>
        <w:rFonts w:asciiTheme="minorHAnsi" w:hAnsiTheme="minorHAnsi" w:cstheme="minorHAnsi"/>
        <w:sz w:val="16"/>
      </w:rPr>
      <w:fldChar w:fldCharType="begin"/>
    </w:r>
    <w:r w:rsidR="002220AA" w:rsidRPr="002220AA">
      <w:rPr>
        <w:rFonts w:asciiTheme="minorHAnsi" w:hAnsiTheme="minorHAnsi" w:cstheme="minorHAnsi"/>
        <w:sz w:val="16"/>
      </w:rPr>
      <w:instrText xml:space="preserve"> PAGE   \* MERGEFORMAT </w:instrText>
    </w:r>
    <w:r w:rsidR="002220AA" w:rsidRPr="002220AA">
      <w:rPr>
        <w:rFonts w:asciiTheme="minorHAnsi" w:hAnsiTheme="minorHAnsi" w:cstheme="minorHAnsi"/>
        <w:sz w:val="16"/>
      </w:rPr>
      <w:fldChar w:fldCharType="separate"/>
    </w:r>
    <w:r w:rsidR="00AC13E9" w:rsidRPr="00AC13E9">
      <w:rPr>
        <w:rFonts w:asciiTheme="minorHAnsi" w:hAnsiTheme="minorHAnsi" w:cstheme="minorHAnsi"/>
        <w:b/>
        <w:bCs/>
        <w:noProof/>
        <w:sz w:val="16"/>
      </w:rPr>
      <w:t>1</w:t>
    </w:r>
    <w:r w:rsidR="002220AA" w:rsidRPr="002220AA">
      <w:rPr>
        <w:rFonts w:asciiTheme="minorHAnsi" w:hAnsiTheme="minorHAnsi" w:cstheme="minorHAnsi"/>
        <w:b/>
        <w:bCs/>
        <w:noProof/>
        <w:sz w:val="16"/>
      </w:rPr>
      <w:fldChar w:fldCharType="end"/>
    </w:r>
    <w:r w:rsidRPr="002220AA">
      <w:rPr>
        <w:rFonts w:asciiTheme="minorHAnsi" w:hAnsiTheme="minorHAnsi" w:cstheme="minorHAnsi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177B3" w14:textId="77777777" w:rsidR="004F615F" w:rsidRDefault="004F6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41837" w14:textId="77777777" w:rsidR="00406620" w:rsidRDefault="00406620">
      <w:r>
        <w:separator/>
      </w:r>
    </w:p>
  </w:footnote>
  <w:footnote w:type="continuationSeparator" w:id="0">
    <w:p w14:paraId="0BE12D13" w14:textId="77777777" w:rsidR="00406620" w:rsidRDefault="0040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3C527" w14:textId="77777777" w:rsidR="004F615F" w:rsidRDefault="004F6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DB743" w14:textId="56E90ABA" w:rsidR="00D8608C" w:rsidRPr="00CC51D0" w:rsidRDefault="007826BD" w:rsidP="00CC51D0">
    <w:pPr>
      <w:pStyle w:val="Header"/>
      <w:ind w:left="-426"/>
      <w:rPr>
        <w:rFonts w:asciiTheme="minorHAnsi" w:hAnsiTheme="minorHAnsi" w:cstheme="minorHAnsi"/>
        <w:color w:val="4F81BD" w:themeColor="accent1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7D4091" wp14:editId="19920D33">
          <wp:simplePos x="0" y="0"/>
          <wp:positionH relativeFrom="column">
            <wp:posOffset>4842510</wp:posOffset>
          </wp:positionH>
          <wp:positionV relativeFrom="paragraph">
            <wp:posOffset>-168909</wp:posOffset>
          </wp:positionV>
          <wp:extent cx="1665246" cy="5214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470" cy="52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88F">
      <w:rPr>
        <w:rFonts w:asciiTheme="minorHAnsi" w:hAnsiTheme="minorHAnsi" w:cstheme="minorHAnsi"/>
        <w:color w:val="4F81BD" w:themeColor="accent1"/>
        <w:sz w:val="48"/>
        <w:szCs w:val="32"/>
      </w:rPr>
      <w:t xml:space="preserve">SITE </w:t>
    </w:r>
    <w:r w:rsidR="002B0BC0">
      <w:rPr>
        <w:rFonts w:asciiTheme="minorHAnsi" w:hAnsiTheme="minorHAnsi" w:cstheme="minorHAnsi"/>
        <w:color w:val="4F81BD" w:themeColor="accent1"/>
        <w:sz w:val="48"/>
        <w:szCs w:val="32"/>
      </w:rPr>
      <w:t>EWP Control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AAF51" w14:textId="299812F5" w:rsidR="007826BD" w:rsidRDefault="0054788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53DC26" wp14:editId="3348F3DA">
          <wp:simplePos x="0" y="0"/>
          <wp:positionH relativeFrom="column">
            <wp:posOffset>4810125</wp:posOffset>
          </wp:positionH>
          <wp:positionV relativeFrom="paragraph">
            <wp:posOffset>-114300</wp:posOffset>
          </wp:positionV>
          <wp:extent cx="1665246" cy="5214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246" cy="521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4F81BD" w:themeColor="accent1"/>
        <w:sz w:val="48"/>
        <w:szCs w:val="32"/>
      </w:rPr>
      <w:t>EWP Control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F1F36"/>
    <w:multiLevelType w:val="hybridMultilevel"/>
    <w:tmpl w:val="E80EE8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52AEE"/>
    <w:multiLevelType w:val="singleLevel"/>
    <w:tmpl w:val="13E82650"/>
    <w:lvl w:ilvl="0">
      <w:start w:val="1"/>
      <w:numFmt w:val="bullet"/>
      <w:pStyle w:val="Bulletcop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3D180F27"/>
    <w:multiLevelType w:val="hybridMultilevel"/>
    <w:tmpl w:val="4B763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2E6426"/>
    <w:multiLevelType w:val="hybridMultilevel"/>
    <w:tmpl w:val="2E3AF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542261"/>
    <w:multiLevelType w:val="hybridMultilevel"/>
    <w:tmpl w:val="56FEC5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834648"/>
    <w:multiLevelType w:val="hybridMultilevel"/>
    <w:tmpl w:val="141616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02626A"/>
    <w:multiLevelType w:val="hybridMultilevel"/>
    <w:tmpl w:val="9184F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8B"/>
    <w:rsid w:val="00002C40"/>
    <w:rsid w:val="0001542D"/>
    <w:rsid w:val="000157E9"/>
    <w:rsid w:val="00020A00"/>
    <w:rsid w:val="000320DD"/>
    <w:rsid w:val="0003346C"/>
    <w:rsid w:val="00045C0D"/>
    <w:rsid w:val="00050B48"/>
    <w:rsid w:val="00052DB1"/>
    <w:rsid w:val="0006128F"/>
    <w:rsid w:val="000634A2"/>
    <w:rsid w:val="00064127"/>
    <w:rsid w:val="0007590B"/>
    <w:rsid w:val="00081F36"/>
    <w:rsid w:val="00084EC8"/>
    <w:rsid w:val="000939EE"/>
    <w:rsid w:val="000D0556"/>
    <w:rsid w:val="000D12D4"/>
    <w:rsid w:val="000D268F"/>
    <w:rsid w:val="000F4702"/>
    <w:rsid w:val="00105FFD"/>
    <w:rsid w:val="001111F0"/>
    <w:rsid w:val="001153FF"/>
    <w:rsid w:val="00130285"/>
    <w:rsid w:val="0013140D"/>
    <w:rsid w:val="00147B27"/>
    <w:rsid w:val="00150CE2"/>
    <w:rsid w:val="00161CB0"/>
    <w:rsid w:val="00174A54"/>
    <w:rsid w:val="001B5F6E"/>
    <w:rsid w:val="001C0E74"/>
    <w:rsid w:val="001D50DB"/>
    <w:rsid w:val="001E430C"/>
    <w:rsid w:val="001E5C6A"/>
    <w:rsid w:val="001F260D"/>
    <w:rsid w:val="00211165"/>
    <w:rsid w:val="002220AA"/>
    <w:rsid w:val="00230538"/>
    <w:rsid w:val="0023179C"/>
    <w:rsid w:val="002605CD"/>
    <w:rsid w:val="002922CD"/>
    <w:rsid w:val="002B0BC0"/>
    <w:rsid w:val="002B409F"/>
    <w:rsid w:val="002D5FC8"/>
    <w:rsid w:val="00300299"/>
    <w:rsid w:val="00304CC6"/>
    <w:rsid w:val="00314A64"/>
    <w:rsid w:val="00320EDA"/>
    <w:rsid w:val="00323194"/>
    <w:rsid w:val="00327171"/>
    <w:rsid w:val="00335C55"/>
    <w:rsid w:val="003572B9"/>
    <w:rsid w:val="00386963"/>
    <w:rsid w:val="003B5D0E"/>
    <w:rsid w:val="003B624B"/>
    <w:rsid w:val="003C2312"/>
    <w:rsid w:val="003D6991"/>
    <w:rsid w:val="003E00F9"/>
    <w:rsid w:val="003E1273"/>
    <w:rsid w:val="003E1531"/>
    <w:rsid w:val="004044EB"/>
    <w:rsid w:val="00406620"/>
    <w:rsid w:val="004067F5"/>
    <w:rsid w:val="00410087"/>
    <w:rsid w:val="00410BDA"/>
    <w:rsid w:val="004216F7"/>
    <w:rsid w:val="004242C2"/>
    <w:rsid w:val="004460B1"/>
    <w:rsid w:val="0045362A"/>
    <w:rsid w:val="004732D1"/>
    <w:rsid w:val="00477DC2"/>
    <w:rsid w:val="00492B68"/>
    <w:rsid w:val="004A553E"/>
    <w:rsid w:val="004C23ED"/>
    <w:rsid w:val="004D38F4"/>
    <w:rsid w:val="004E5A20"/>
    <w:rsid w:val="004F615F"/>
    <w:rsid w:val="00503233"/>
    <w:rsid w:val="005117E8"/>
    <w:rsid w:val="00515633"/>
    <w:rsid w:val="00527FE5"/>
    <w:rsid w:val="00534EB3"/>
    <w:rsid w:val="00542706"/>
    <w:rsid w:val="0054788F"/>
    <w:rsid w:val="00547890"/>
    <w:rsid w:val="00561B5E"/>
    <w:rsid w:val="0058095A"/>
    <w:rsid w:val="005851F2"/>
    <w:rsid w:val="005867C9"/>
    <w:rsid w:val="0059178A"/>
    <w:rsid w:val="005B4322"/>
    <w:rsid w:val="005D0B05"/>
    <w:rsid w:val="005D49AF"/>
    <w:rsid w:val="0060428A"/>
    <w:rsid w:val="006154B6"/>
    <w:rsid w:val="00617797"/>
    <w:rsid w:val="00626995"/>
    <w:rsid w:val="00634610"/>
    <w:rsid w:val="0064272E"/>
    <w:rsid w:val="00682501"/>
    <w:rsid w:val="00691629"/>
    <w:rsid w:val="006B2500"/>
    <w:rsid w:val="006D5607"/>
    <w:rsid w:val="00700EF6"/>
    <w:rsid w:val="007015E6"/>
    <w:rsid w:val="00703605"/>
    <w:rsid w:val="00730406"/>
    <w:rsid w:val="007527EA"/>
    <w:rsid w:val="00776F98"/>
    <w:rsid w:val="007826BD"/>
    <w:rsid w:val="0078430C"/>
    <w:rsid w:val="007943D9"/>
    <w:rsid w:val="007B0123"/>
    <w:rsid w:val="007B34CA"/>
    <w:rsid w:val="007B518C"/>
    <w:rsid w:val="007D27ED"/>
    <w:rsid w:val="0082742C"/>
    <w:rsid w:val="0083342F"/>
    <w:rsid w:val="00846FDF"/>
    <w:rsid w:val="008670CC"/>
    <w:rsid w:val="008747B1"/>
    <w:rsid w:val="0087646A"/>
    <w:rsid w:val="008814AA"/>
    <w:rsid w:val="00885B20"/>
    <w:rsid w:val="00896A64"/>
    <w:rsid w:val="008A5B8B"/>
    <w:rsid w:val="008A7664"/>
    <w:rsid w:val="008D0A9F"/>
    <w:rsid w:val="008D197C"/>
    <w:rsid w:val="008E4A48"/>
    <w:rsid w:val="008E6F0B"/>
    <w:rsid w:val="00925927"/>
    <w:rsid w:val="00926ECE"/>
    <w:rsid w:val="0093166E"/>
    <w:rsid w:val="009347AA"/>
    <w:rsid w:val="0094288C"/>
    <w:rsid w:val="00945492"/>
    <w:rsid w:val="009A3D08"/>
    <w:rsid w:val="009C03F5"/>
    <w:rsid w:val="009E5C04"/>
    <w:rsid w:val="009F0499"/>
    <w:rsid w:val="00A02CD2"/>
    <w:rsid w:val="00A11D1E"/>
    <w:rsid w:val="00A265C6"/>
    <w:rsid w:val="00A446CE"/>
    <w:rsid w:val="00A50949"/>
    <w:rsid w:val="00A84631"/>
    <w:rsid w:val="00AA0AC7"/>
    <w:rsid w:val="00AA62CE"/>
    <w:rsid w:val="00AB6FBE"/>
    <w:rsid w:val="00AC13E9"/>
    <w:rsid w:val="00B11095"/>
    <w:rsid w:val="00B1722D"/>
    <w:rsid w:val="00B3590A"/>
    <w:rsid w:val="00B3653C"/>
    <w:rsid w:val="00B47271"/>
    <w:rsid w:val="00B50B2D"/>
    <w:rsid w:val="00B51D05"/>
    <w:rsid w:val="00B6255E"/>
    <w:rsid w:val="00B63A73"/>
    <w:rsid w:val="00B80C83"/>
    <w:rsid w:val="00B86444"/>
    <w:rsid w:val="00B911CA"/>
    <w:rsid w:val="00B937D2"/>
    <w:rsid w:val="00BC6E7B"/>
    <w:rsid w:val="00BF0C24"/>
    <w:rsid w:val="00C024CC"/>
    <w:rsid w:val="00C4207E"/>
    <w:rsid w:val="00C444E6"/>
    <w:rsid w:val="00C5133D"/>
    <w:rsid w:val="00C655EF"/>
    <w:rsid w:val="00C76E15"/>
    <w:rsid w:val="00CB41D9"/>
    <w:rsid w:val="00CB77F1"/>
    <w:rsid w:val="00CC0102"/>
    <w:rsid w:val="00CC13E3"/>
    <w:rsid w:val="00CC51D0"/>
    <w:rsid w:val="00CE25C6"/>
    <w:rsid w:val="00CE75D7"/>
    <w:rsid w:val="00CF2EDB"/>
    <w:rsid w:val="00D01DEF"/>
    <w:rsid w:val="00D10202"/>
    <w:rsid w:val="00D13F87"/>
    <w:rsid w:val="00D16EA2"/>
    <w:rsid w:val="00D2397C"/>
    <w:rsid w:val="00D4131F"/>
    <w:rsid w:val="00D533E4"/>
    <w:rsid w:val="00D542A5"/>
    <w:rsid w:val="00D56204"/>
    <w:rsid w:val="00D802E1"/>
    <w:rsid w:val="00D8608C"/>
    <w:rsid w:val="00D91F78"/>
    <w:rsid w:val="00DD5B84"/>
    <w:rsid w:val="00DE6D8E"/>
    <w:rsid w:val="00E050CC"/>
    <w:rsid w:val="00E24A40"/>
    <w:rsid w:val="00E32ABD"/>
    <w:rsid w:val="00E34939"/>
    <w:rsid w:val="00E426E4"/>
    <w:rsid w:val="00E45C69"/>
    <w:rsid w:val="00E52BF9"/>
    <w:rsid w:val="00E554D3"/>
    <w:rsid w:val="00E617EE"/>
    <w:rsid w:val="00E7599B"/>
    <w:rsid w:val="00E8169F"/>
    <w:rsid w:val="00E81F87"/>
    <w:rsid w:val="00E87014"/>
    <w:rsid w:val="00EC3593"/>
    <w:rsid w:val="00EC5840"/>
    <w:rsid w:val="00EC6D72"/>
    <w:rsid w:val="00EF07FB"/>
    <w:rsid w:val="00F15B6C"/>
    <w:rsid w:val="00F25AE6"/>
    <w:rsid w:val="00F262D9"/>
    <w:rsid w:val="00F61329"/>
    <w:rsid w:val="00F73397"/>
    <w:rsid w:val="00F828E5"/>
    <w:rsid w:val="00F864F8"/>
    <w:rsid w:val="00FC3E1A"/>
    <w:rsid w:val="00FC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782F50"/>
  <w15:docId w15:val="{07E3D561-702D-4610-8590-9099069A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CB0"/>
    <w:pPr>
      <w:suppressAutoHyphens/>
      <w:spacing w:after="120" w:line="240" w:lineRule="atLeast"/>
      <w:jc w:val="both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Heading2"/>
    <w:qFormat/>
    <w:pPr>
      <w:keepNext/>
      <w:widowControl w:val="0"/>
      <w:spacing w:before="80" w:after="80" w:line="240" w:lineRule="auto"/>
      <w:outlineLvl w:val="0"/>
    </w:pPr>
    <w:rPr>
      <w:b/>
      <w:color w:val="808080"/>
      <w:sz w:val="24"/>
    </w:rPr>
  </w:style>
  <w:style w:type="paragraph" w:styleId="Heading2">
    <w:name w:val="heading 2"/>
    <w:basedOn w:val="Normal"/>
    <w:next w:val="BodyText1"/>
    <w:qFormat/>
    <w:pPr>
      <w:keepNext/>
      <w:widowControl w:val="0"/>
      <w:spacing w:before="120" w:after="80" w:line="240" w:lineRule="auto"/>
      <w:outlineLvl w:val="1"/>
    </w:pPr>
    <w:rPr>
      <w:b/>
      <w:color w:val="00FFFF"/>
    </w:rPr>
  </w:style>
  <w:style w:type="paragraph" w:styleId="Heading3">
    <w:name w:val="heading 3"/>
    <w:basedOn w:val="Normal"/>
    <w:next w:val="BodyText1"/>
    <w:qFormat/>
    <w:pPr>
      <w:keepNext/>
      <w:widowControl w:val="0"/>
      <w:spacing w:before="120" w:after="40" w:line="240" w:lineRule="auto"/>
      <w:outlineLvl w:val="2"/>
    </w:pPr>
    <w:rPr>
      <w:b/>
    </w:rPr>
  </w:style>
  <w:style w:type="paragraph" w:styleId="Heading4">
    <w:name w:val="heading 4"/>
    <w:basedOn w:val="Normal"/>
    <w:next w:val="BodyText1"/>
    <w:qFormat/>
    <w:pPr>
      <w:keepNext/>
      <w:widowControl w:val="0"/>
      <w:spacing w:before="120" w:after="40" w:line="240" w:lineRule="auto"/>
      <w:outlineLvl w:val="3"/>
    </w:pPr>
    <w:rPr>
      <w:i/>
    </w:rPr>
  </w:style>
  <w:style w:type="paragraph" w:styleId="Heading5">
    <w:name w:val="heading 5"/>
    <w:basedOn w:val="Heading4"/>
    <w:next w:val="BodyText1"/>
    <w:qFormat/>
    <w:pPr>
      <w:outlineLvl w:val="4"/>
    </w:pPr>
  </w:style>
  <w:style w:type="paragraph" w:styleId="Heading6">
    <w:name w:val="heading 6"/>
    <w:basedOn w:val="Heading4"/>
    <w:next w:val="BodyText1"/>
    <w:qFormat/>
    <w:pPr>
      <w:outlineLvl w:val="5"/>
    </w:pPr>
  </w:style>
  <w:style w:type="paragraph" w:styleId="Heading7">
    <w:name w:val="heading 7"/>
    <w:basedOn w:val="Heading4"/>
    <w:next w:val="BodyText1"/>
    <w:qFormat/>
    <w:pPr>
      <w:outlineLvl w:val="6"/>
    </w:pPr>
  </w:style>
  <w:style w:type="paragraph" w:styleId="Heading8">
    <w:name w:val="heading 8"/>
    <w:basedOn w:val="Heading4"/>
    <w:next w:val="BodyText1"/>
    <w:qFormat/>
    <w:pPr>
      <w:outlineLvl w:val="7"/>
    </w:pPr>
  </w:style>
  <w:style w:type="paragraph" w:styleId="Heading9">
    <w:name w:val="heading 9"/>
    <w:basedOn w:val="Heading4"/>
    <w:next w:val="BodyText1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laimer">
    <w:name w:val="Disclaimer"/>
    <w:pPr>
      <w:suppressAutoHyphens/>
      <w:spacing w:after="80"/>
      <w:jc w:val="both"/>
    </w:pPr>
    <w:rPr>
      <w:rFonts w:ascii="Arial" w:hAnsi="Arial"/>
      <w:sz w:val="14"/>
      <w:lang w:eastAsia="en-US"/>
    </w:rPr>
  </w:style>
  <w:style w:type="paragraph" w:styleId="Footer">
    <w:name w:val="footer"/>
    <w:basedOn w:val="Normal"/>
    <w:pPr>
      <w:widowControl w:val="0"/>
      <w:tabs>
        <w:tab w:val="center" w:pos="4820"/>
        <w:tab w:val="right" w:pos="9639"/>
      </w:tabs>
      <w:spacing w:after="0" w:line="240" w:lineRule="auto"/>
    </w:pPr>
    <w:rPr>
      <w:color w:val="000000"/>
      <w:sz w:val="14"/>
    </w:rPr>
  </w:style>
  <w:style w:type="paragraph" w:styleId="Header">
    <w:name w:val="header"/>
    <w:basedOn w:val="Normal"/>
    <w:pPr>
      <w:widowControl w:val="0"/>
      <w:tabs>
        <w:tab w:val="center" w:pos="4820"/>
        <w:tab w:val="right" w:pos="9639"/>
      </w:tabs>
      <w:spacing w:after="0" w:line="240" w:lineRule="auto"/>
    </w:pPr>
    <w:rPr>
      <w:sz w:val="14"/>
    </w:rPr>
  </w:style>
  <w:style w:type="paragraph" w:styleId="TOC1">
    <w:name w:val="toc 1"/>
    <w:basedOn w:val="Normal"/>
    <w:next w:val="Normal"/>
    <w:semiHidden/>
    <w:rPr>
      <w:b/>
    </w:rPr>
  </w:style>
  <w:style w:type="paragraph" w:styleId="TOC2">
    <w:name w:val="toc 2"/>
    <w:basedOn w:val="TOC1"/>
    <w:next w:val="Normal"/>
    <w:semiHidden/>
    <w:rPr>
      <w:b w:val="0"/>
    </w:rPr>
  </w:style>
  <w:style w:type="paragraph" w:styleId="TOC3">
    <w:name w:val="toc 3"/>
    <w:basedOn w:val="TOC1"/>
    <w:next w:val="Normal"/>
    <w:semiHidden/>
    <w:pPr>
      <w:ind w:left="284"/>
    </w:pPr>
  </w:style>
  <w:style w:type="paragraph" w:styleId="TOC4">
    <w:name w:val="toc 4"/>
    <w:basedOn w:val="TOC3"/>
    <w:next w:val="Normal"/>
    <w:semiHidden/>
    <w:pPr>
      <w:ind w:left="0"/>
    </w:pPr>
  </w:style>
  <w:style w:type="paragraph" w:styleId="TOC5">
    <w:name w:val="toc 5"/>
    <w:basedOn w:val="TOC4"/>
    <w:next w:val="Normal"/>
    <w:semiHidden/>
  </w:style>
  <w:style w:type="paragraph" w:styleId="TOC6">
    <w:name w:val="toc 6"/>
    <w:basedOn w:val="TOC5"/>
    <w:next w:val="Normal"/>
    <w:semiHidden/>
  </w:style>
  <w:style w:type="paragraph" w:styleId="TOC7">
    <w:name w:val="toc 7"/>
    <w:basedOn w:val="TOC6"/>
    <w:next w:val="Normal"/>
    <w:semiHidden/>
  </w:style>
  <w:style w:type="paragraph" w:styleId="TOC8">
    <w:name w:val="toc 8"/>
    <w:basedOn w:val="TOC7"/>
    <w:next w:val="Normal"/>
    <w:semiHidden/>
  </w:style>
  <w:style w:type="paragraph" w:styleId="TOC9">
    <w:name w:val="toc 9"/>
    <w:basedOn w:val="TOC8"/>
    <w:next w:val="Normal"/>
    <w:semiHidden/>
  </w:style>
  <w:style w:type="paragraph" w:customStyle="1" w:styleId="BodyText1">
    <w:name w:val="Body Text1"/>
    <w:pPr>
      <w:suppressAutoHyphens/>
      <w:spacing w:after="120" w:line="240" w:lineRule="atLeast"/>
      <w:jc w:val="both"/>
    </w:pPr>
    <w:rPr>
      <w:rFonts w:ascii="Arial" w:hAnsi="Arial"/>
      <w:sz w:val="18"/>
      <w:lang w:eastAsia="en-US"/>
    </w:rPr>
  </w:style>
  <w:style w:type="paragraph" w:customStyle="1" w:styleId="Bodytextsinglespace">
    <w:name w:val="Body text single space"/>
    <w:basedOn w:val="BodyText1"/>
    <w:pPr>
      <w:spacing w:after="0"/>
      <w:jc w:val="left"/>
    </w:pPr>
  </w:style>
  <w:style w:type="paragraph" w:customStyle="1" w:styleId="Bulletcopy">
    <w:name w:val="Bullet copy"/>
    <w:basedOn w:val="BodyText1"/>
    <w:pPr>
      <w:numPr>
        <w:numId w:val="2"/>
      </w:numPr>
      <w:tabs>
        <w:tab w:val="clear" w:pos="360"/>
        <w:tab w:val="left" w:pos="284"/>
      </w:tabs>
      <w:spacing w:after="60"/>
      <w:jc w:val="left"/>
    </w:pPr>
  </w:style>
  <w:style w:type="paragraph" w:customStyle="1" w:styleId="Charttitle">
    <w:name w:val="Chart title"/>
    <w:next w:val="BodyText1"/>
    <w:pPr>
      <w:keepNext/>
      <w:widowControl w:val="0"/>
      <w:suppressAutoHyphens/>
      <w:spacing w:before="80" w:after="40"/>
    </w:pPr>
    <w:rPr>
      <w:rFonts w:ascii="Arial" w:hAnsi="Arial"/>
      <w:b/>
      <w:color w:val="00FFFF"/>
      <w:sz w:val="18"/>
      <w:lang w:eastAsia="en-US"/>
    </w:rPr>
  </w:style>
  <w:style w:type="paragraph" w:customStyle="1" w:styleId="Coverheading">
    <w:name w:val="Cover heading"/>
    <w:pPr>
      <w:widowControl w:val="0"/>
      <w:suppressAutoHyphens/>
      <w:spacing w:before="40"/>
    </w:pPr>
    <w:rPr>
      <w:rFonts w:ascii="Arial" w:hAnsi="Arial"/>
      <w:b/>
      <w:color w:val="00FFFF"/>
      <w:sz w:val="40"/>
      <w:lang w:eastAsia="en-US"/>
    </w:rPr>
  </w:style>
  <w:style w:type="paragraph" w:customStyle="1" w:styleId="Coversubheading">
    <w:name w:val="Cover subheading"/>
    <w:pPr>
      <w:keepNext/>
      <w:widowControl w:val="0"/>
      <w:suppressAutoHyphens/>
    </w:pPr>
    <w:rPr>
      <w:rFonts w:ascii="Arial" w:hAnsi="Arial"/>
      <w:b/>
      <w:sz w:val="24"/>
      <w:lang w:eastAsia="en-US"/>
    </w:rPr>
  </w:style>
  <w:style w:type="paragraph" w:customStyle="1" w:styleId="Disclaimerheading">
    <w:name w:val="Disclaimer heading"/>
    <w:basedOn w:val="Disclaimer"/>
    <w:next w:val="Disclaimer"/>
    <w:pPr>
      <w:keepNext/>
      <w:widowControl w:val="0"/>
      <w:spacing w:after="40"/>
      <w:jc w:val="left"/>
    </w:pPr>
    <w:rPr>
      <w:b/>
    </w:rPr>
  </w:style>
  <w:style w:type="paragraph" w:customStyle="1" w:styleId="Filename">
    <w:name w:val="Filename"/>
    <w:pPr>
      <w:widowControl w:val="0"/>
      <w:suppressAutoHyphens/>
    </w:pPr>
    <w:rPr>
      <w:rFonts w:ascii="Arial" w:hAnsi="Arial"/>
      <w:noProof/>
      <w:color w:val="808080"/>
      <w:sz w:val="12"/>
      <w:lang w:val="en-US" w:eastAsia="en-US"/>
    </w:rPr>
  </w:style>
  <w:style w:type="paragraph" w:customStyle="1" w:styleId="Introcopy">
    <w:name w:val="Intro copy"/>
    <w:pPr>
      <w:keepLines/>
      <w:suppressAutoHyphens/>
      <w:spacing w:after="40" w:line="360" w:lineRule="auto"/>
    </w:pPr>
    <w:rPr>
      <w:rFonts w:ascii="Arial" w:hAnsi="Arial"/>
      <w:color w:val="808080"/>
      <w:sz w:val="24"/>
      <w:lang w:eastAsia="en-US"/>
    </w:rPr>
  </w:style>
  <w:style w:type="character" w:styleId="PageNumber">
    <w:name w:val="page number"/>
    <w:rPr>
      <w:rFonts w:ascii="Arial" w:hAnsi="Arial"/>
      <w:color w:val="000000"/>
      <w:sz w:val="14"/>
    </w:rPr>
  </w:style>
  <w:style w:type="paragraph" w:customStyle="1" w:styleId="Source">
    <w:name w:val="Source"/>
    <w:basedOn w:val="BodyText1"/>
    <w:pPr>
      <w:widowControl w:val="0"/>
      <w:spacing w:before="40" w:after="40" w:line="240" w:lineRule="auto"/>
      <w:jc w:val="left"/>
    </w:pPr>
    <w:rPr>
      <w:sz w:val="12"/>
    </w:rPr>
  </w:style>
  <w:style w:type="paragraph" w:customStyle="1" w:styleId="Tablebody">
    <w:name w:val="Table body"/>
    <w:pPr>
      <w:suppressAutoHyphens/>
      <w:spacing w:before="40" w:after="20" w:line="360" w:lineRule="auto"/>
    </w:pPr>
    <w:rPr>
      <w:rFonts w:ascii="Arial" w:hAnsi="Arial"/>
      <w:sz w:val="16"/>
      <w:lang w:eastAsia="en-US"/>
    </w:rPr>
  </w:style>
  <w:style w:type="paragraph" w:customStyle="1" w:styleId="Tableheading">
    <w:name w:val="Table heading"/>
    <w:next w:val="Tablebody"/>
    <w:pPr>
      <w:keepNext/>
      <w:widowControl w:val="0"/>
      <w:suppressAutoHyphens/>
      <w:spacing w:before="60" w:after="60" w:line="360" w:lineRule="auto"/>
    </w:pPr>
    <w:rPr>
      <w:rFonts w:ascii="Arial" w:hAnsi="Arial"/>
      <w:b/>
      <w:color w:val="FFFFFF"/>
      <w:sz w:val="16"/>
      <w:lang w:eastAsia="en-US"/>
    </w:rPr>
  </w:style>
  <w:style w:type="paragraph" w:customStyle="1" w:styleId="Tablesubheading">
    <w:name w:val="Table subheading"/>
    <w:next w:val="Tablebody"/>
    <w:pPr>
      <w:keepNext/>
      <w:widowControl w:val="0"/>
      <w:suppressAutoHyphens/>
      <w:spacing w:before="40" w:after="20"/>
    </w:pPr>
    <w:rPr>
      <w:rFonts w:ascii="Arial" w:hAnsi="Arial"/>
      <w:caps/>
      <w:sz w:val="16"/>
      <w:lang w:eastAsia="en-US"/>
    </w:rPr>
  </w:style>
  <w:style w:type="paragraph" w:customStyle="1" w:styleId="Tabletitle">
    <w:name w:val="Table title"/>
    <w:next w:val="Tableheading"/>
    <w:pPr>
      <w:keepNext/>
      <w:widowControl w:val="0"/>
      <w:suppressAutoHyphens/>
      <w:spacing w:before="80" w:after="40"/>
    </w:pPr>
    <w:rPr>
      <w:rFonts w:ascii="Arial" w:hAnsi="Arial"/>
      <w:b/>
      <w:color w:val="00FFFF"/>
      <w:sz w:val="18"/>
      <w:lang w:eastAsia="en-US"/>
    </w:rPr>
  </w:style>
  <w:style w:type="paragraph" w:customStyle="1" w:styleId="Tabletotal">
    <w:name w:val="Table total"/>
    <w:basedOn w:val="Tablebody"/>
    <w:rPr>
      <w:b/>
    </w:rPr>
  </w:style>
  <w:style w:type="paragraph" w:customStyle="1" w:styleId="Department">
    <w:name w:val="Department"/>
    <w:basedOn w:val="BodyText1"/>
    <w:pPr>
      <w:spacing w:after="0"/>
    </w:pPr>
    <w:rPr>
      <w:sz w:val="16"/>
    </w:rPr>
  </w:style>
  <w:style w:type="table" w:styleId="TableGrid">
    <w:name w:val="Table Grid"/>
    <w:basedOn w:val="TableNormal"/>
    <w:rsid w:val="00BC6E7B"/>
    <w:pPr>
      <w:suppressAutoHyphens/>
      <w:spacing w:after="12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4A40"/>
    <w:rPr>
      <w:rFonts w:ascii="Tahoma" w:hAnsi="Tahoma" w:cs="Tahoma"/>
      <w:sz w:val="16"/>
      <w:szCs w:val="16"/>
    </w:rPr>
  </w:style>
  <w:style w:type="character" w:styleId="Hyperlink">
    <w:name w:val="Hyperlink"/>
    <w:rsid w:val="008D197C"/>
    <w:rPr>
      <w:color w:val="0000FF"/>
      <w:u w:val="single"/>
    </w:rPr>
  </w:style>
  <w:style w:type="table" w:styleId="TableClassic3">
    <w:name w:val="Table Classic 3"/>
    <w:basedOn w:val="TableNormal"/>
    <w:rsid w:val="00B3590A"/>
    <w:pPr>
      <w:suppressAutoHyphens/>
      <w:spacing w:after="120"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3590A"/>
    <w:pPr>
      <w:suppressAutoHyphens/>
      <w:spacing w:after="120"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E6D8E"/>
    <w:pPr>
      <w:ind w:left="720"/>
      <w:contextualSpacing/>
    </w:pPr>
  </w:style>
  <w:style w:type="character" w:styleId="FollowedHyperlink">
    <w:name w:val="FollowedHyperlink"/>
    <w:basedOn w:val="DefaultParagraphFont"/>
    <w:rsid w:val="00D4131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3A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14AF-C03C-465D-AEFD-D2A65F09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 SHOP/AREA FOR WORK:</vt:lpstr>
    </vt:vector>
  </TitlesOfParts>
  <Company>AMP Capital Investors</Company>
  <LinksUpToDate>false</LinksUpToDate>
  <CharactersWithSpaces>3982</CharactersWithSpaces>
  <SharedDoc>false</SharedDoc>
  <HLinks>
    <vt:vector size="6" baseType="variant"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security.pacificfair@mht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HOP/AREA FOR WORK:</dc:title>
  <dc:creator>Peter Luke</dc:creator>
  <cp:lastModifiedBy>Lauren Madsen</cp:lastModifiedBy>
  <cp:revision>7</cp:revision>
  <cp:lastPrinted>2013-02-19T05:05:00Z</cp:lastPrinted>
  <dcterms:created xsi:type="dcterms:W3CDTF">2019-07-17T00:45:00Z</dcterms:created>
  <dcterms:modified xsi:type="dcterms:W3CDTF">2021-07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8a056e-981a-4d0b-83ea-062214276430_Enabled">
    <vt:lpwstr>true</vt:lpwstr>
  </property>
  <property fmtid="{D5CDD505-2E9C-101B-9397-08002B2CF9AE}" pid="3" name="MSIP_Label_7d8a056e-981a-4d0b-83ea-062214276430_SetDate">
    <vt:lpwstr>2021-07-08T01:37:04Z</vt:lpwstr>
  </property>
  <property fmtid="{D5CDD505-2E9C-101B-9397-08002B2CF9AE}" pid="4" name="MSIP_Label_7d8a056e-981a-4d0b-83ea-062214276430_Method">
    <vt:lpwstr>Standard</vt:lpwstr>
  </property>
  <property fmtid="{D5CDD505-2E9C-101B-9397-08002B2CF9AE}" pid="5" name="MSIP_Label_7d8a056e-981a-4d0b-83ea-062214276430_Name">
    <vt:lpwstr>General</vt:lpwstr>
  </property>
  <property fmtid="{D5CDD505-2E9C-101B-9397-08002B2CF9AE}" pid="6" name="MSIP_Label_7d8a056e-981a-4d0b-83ea-062214276430_SiteId">
    <vt:lpwstr>c64d49cd-d138-4cdb-a5d4-324a4040c74a</vt:lpwstr>
  </property>
  <property fmtid="{D5CDD505-2E9C-101B-9397-08002B2CF9AE}" pid="7" name="MSIP_Label_7d8a056e-981a-4d0b-83ea-062214276430_ActionId">
    <vt:lpwstr>050a9171-cd6d-4273-9784-ac82b929af21</vt:lpwstr>
  </property>
  <property fmtid="{D5CDD505-2E9C-101B-9397-08002B2CF9AE}" pid="8" name="MSIP_Label_7d8a056e-981a-4d0b-83ea-062214276430_ContentBits">
    <vt:lpwstr>0</vt:lpwstr>
  </property>
</Properties>
</file>